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B68" w:rsidRPr="00F27BD1" w:rsidRDefault="001A1B68" w:rsidP="00694FDA">
      <w:pPr>
        <w:jc w:val="center"/>
        <w:rPr>
          <w:b/>
          <w:sz w:val="28"/>
          <w:szCs w:val="28"/>
        </w:rPr>
      </w:pPr>
      <w:r w:rsidRPr="00F27BD1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К</w:t>
      </w:r>
      <w:r w:rsidRPr="00F27BD1">
        <w:rPr>
          <w:b/>
          <w:sz w:val="28"/>
          <w:szCs w:val="28"/>
        </w:rPr>
        <w:t>ОУ Усть-Таркская СОШ</w:t>
      </w:r>
    </w:p>
    <w:p w:rsidR="00694FDA" w:rsidRDefault="001A1B68" w:rsidP="00694F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ый урок по русскому языку</w:t>
      </w:r>
    </w:p>
    <w:p w:rsidR="00694FDA" w:rsidRPr="00F27BD1" w:rsidRDefault="00694FDA" w:rsidP="00694F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учитель</w:t>
      </w:r>
      <w:r w:rsidRPr="00F27BD1">
        <w:rPr>
          <w:b/>
          <w:sz w:val="28"/>
          <w:szCs w:val="28"/>
        </w:rPr>
        <w:t>: Соловьева Елена Владимировна</w:t>
      </w:r>
    </w:p>
    <w:p w:rsidR="00694FDA" w:rsidRDefault="00694FDA" w:rsidP="00694FDA">
      <w:pPr>
        <w:rPr>
          <w:sz w:val="28"/>
          <w:szCs w:val="28"/>
        </w:rPr>
      </w:pPr>
    </w:p>
    <w:p w:rsidR="00694FDA" w:rsidRDefault="00694FDA" w:rsidP="00694FDA">
      <w:pPr>
        <w:jc w:val="center"/>
        <w:rPr>
          <w:b/>
          <w:sz w:val="28"/>
          <w:szCs w:val="28"/>
        </w:rPr>
      </w:pPr>
      <w:r w:rsidRPr="00F27BD1">
        <w:rPr>
          <w:b/>
          <w:bCs/>
          <w:sz w:val="28"/>
          <w:szCs w:val="28"/>
        </w:rPr>
        <w:t>Тема:</w:t>
      </w:r>
      <w:r>
        <w:rPr>
          <w:b/>
          <w:bCs/>
          <w:sz w:val="28"/>
          <w:szCs w:val="28"/>
        </w:rPr>
        <w:t xml:space="preserve"> </w:t>
      </w:r>
      <w:r w:rsidR="00D82D31">
        <w:rPr>
          <w:b/>
          <w:sz w:val="28"/>
          <w:szCs w:val="28"/>
        </w:rPr>
        <w:t>«Имя существительное</w:t>
      </w:r>
      <w:r>
        <w:rPr>
          <w:b/>
          <w:sz w:val="28"/>
          <w:szCs w:val="28"/>
        </w:rPr>
        <w:t>»</w:t>
      </w:r>
    </w:p>
    <w:p w:rsidR="00694FDA" w:rsidRDefault="00694FDA" w:rsidP="00694FDA">
      <w:pPr>
        <w:jc w:val="center"/>
      </w:pPr>
    </w:p>
    <w:p w:rsidR="00D82D31" w:rsidRDefault="00694FDA" w:rsidP="00D82D31">
      <w:pPr>
        <w:pStyle w:val="a6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</w:rPr>
        <w:t xml:space="preserve">Цели: </w:t>
      </w:r>
      <w:r w:rsidR="00D82D31">
        <w:rPr>
          <w:color w:val="000000"/>
          <w:sz w:val="27"/>
          <w:szCs w:val="27"/>
        </w:rPr>
        <w:t>- формирование общего понятия об имени существительном</w:t>
      </w:r>
    </w:p>
    <w:p w:rsidR="00D82D31" w:rsidRDefault="00D82D31" w:rsidP="00D82D31">
      <w:pPr>
        <w:pStyle w:val="a6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знакомство с именем существи</w:t>
      </w:r>
      <w:r>
        <w:rPr>
          <w:color w:val="000000"/>
          <w:sz w:val="27"/>
          <w:szCs w:val="27"/>
        </w:rPr>
        <w:softHyphen/>
        <w:t>тельным как частью речи;</w:t>
      </w:r>
    </w:p>
    <w:p w:rsidR="00694FDA" w:rsidRDefault="00694FDA" w:rsidP="00B21598">
      <w:pPr>
        <w:pStyle w:val="a6"/>
        <w:rPr>
          <w:b/>
          <w:i/>
          <w:iCs/>
          <w:color w:val="000000"/>
          <w:sz w:val="27"/>
          <w:szCs w:val="27"/>
        </w:rPr>
      </w:pPr>
      <w:r w:rsidRPr="00D82D31">
        <w:rPr>
          <w:b/>
          <w:i/>
          <w:iCs/>
          <w:color w:val="000000"/>
          <w:sz w:val="27"/>
          <w:szCs w:val="27"/>
        </w:rPr>
        <w:t>Задачи:</w:t>
      </w:r>
    </w:p>
    <w:p w:rsidR="00D82D31" w:rsidRDefault="00D82D31" w:rsidP="00D82D31">
      <w:pPr>
        <w:pStyle w:val="a6"/>
        <w:numPr>
          <w:ilvl w:val="0"/>
          <w:numId w:val="4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учить различать предмет и слово как часть речи;</w:t>
      </w:r>
    </w:p>
    <w:p w:rsidR="00D82D31" w:rsidRDefault="00D82D31" w:rsidP="00D82D31">
      <w:pPr>
        <w:pStyle w:val="a6"/>
        <w:numPr>
          <w:ilvl w:val="0"/>
          <w:numId w:val="4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учить соотносить вопросы кто? и что?;</w:t>
      </w:r>
    </w:p>
    <w:p w:rsidR="00D82D31" w:rsidRDefault="00D82D31" w:rsidP="00D82D31">
      <w:pPr>
        <w:pStyle w:val="a6"/>
        <w:numPr>
          <w:ilvl w:val="0"/>
          <w:numId w:val="4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оказать различие между одушевленными и неодушевленными существительными;</w:t>
      </w:r>
    </w:p>
    <w:p w:rsidR="00D82D31" w:rsidRDefault="00D82D31" w:rsidP="00D82D31">
      <w:pPr>
        <w:pStyle w:val="a6"/>
        <w:numPr>
          <w:ilvl w:val="0"/>
          <w:numId w:val="4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развивать познавательный интерес, умение сравнивать, обобщать;</w:t>
      </w:r>
    </w:p>
    <w:p w:rsidR="00D82D31" w:rsidRDefault="00D82D31" w:rsidP="00D82D31">
      <w:pPr>
        <w:pStyle w:val="a6"/>
        <w:numPr>
          <w:ilvl w:val="0"/>
          <w:numId w:val="4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развивать речь, память, мышление, орфографическую зоркость, наблюдательность, умение работать в сотрудничестве с другими;</w:t>
      </w:r>
    </w:p>
    <w:p w:rsidR="00D82D31" w:rsidRDefault="00D82D31" w:rsidP="00D82D31">
      <w:pPr>
        <w:pStyle w:val="a6"/>
        <w:numPr>
          <w:ilvl w:val="0"/>
          <w:numId w:val="4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способствовать воспитанию коллективизма.</w:t>
      </w:r>
    </w:p>
    <w:p w:rsidR="00694FDA" w:rsidRPr="00D82D31" w:rsidRDefault="00694FDA" w:rsidP="00694FDA">
      <w:pPr>
        <w:pStyle w:val="a6"/>
        <w:rPr>
          <w:rFonts w:ascii="Tahoma" w:hAnsi="Tahoma" w:cs="Tahoma"/>
          <w:b/>
          <w:color w:val="000000"/>
          <w:sz w:val="18"/>
          <w:szCs w:val="18"/>
        </w:rPr>
      </w:pPr>
      <w:r w:rsidRPr="00D82D31">
        <w:rPr>
          <w:b/>
          <w:i/>
          <w:iCs/>
          <w:color w:val="000000"/>
          <w:sz w:val="27"/>
          <w:szCs w:val="27"/>
        </w:rPr>
        <w:t>Планируемые УУД</w:t>
      </w:r>
    </w:p>
    <w:p w:rsidR="00DC1FCC" w:rsidRDefault="00694FDA" w:rsidP="00DC1FCC">
      <w:pPr>
        <w:pStyle w:val="a6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  <w:sz w:val="27"/>
          <w:szCs w:val="27"/>
        </w:rPr>
        <w:t>Регулятивные:</w:t>
      </w:r>
      <w:r>
        <w:rPr>
          <w:rStyle w:val="apple-converted-space"/>
          <w:color w:val="000000"/>
          <w:sz w:val="27"/>
          <w:szCs w:val="27"/>
        </w:rPr>
        <w:t> </w:t>
      </w:r>
      <w:r w:rsidR="00DC1FCC">
        <w:rPr>
          <w:color w:val="000000"/>
          <w:sz w:val="27"/>
          <w:szCs w:val="27"/>
        </w:rPr>
        <w:t>осуществлять пошаговый контроль деятельности, планировать своё действие в соответствии с поставленной целью.</w:t>
      </w:r>
    </w:p>
    <w:p w:rsidR="00694FDA" w:rsidRDefault="00DC1FCC" w:rsidP="00694FDA">
      <w:pPr>
        <w:pStyle w:val="a6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  <w:sz w:val="27"/>
          <w:szCs w:val="27"/>
        </w:rPr>
        <w:t xml:space="preserve"> </w:t>
      </w:r>
      <w:r w:rsidR="00694FDA">
        <w:rPr>
          <w:i/>
          <w:iCs/>
          <w:color w:val="000000"/>
          <w:sz w:val="27"/>
          <w:szCs w:val="27"/>
        </w:rPr>
        <w:t>Коммуникативные:</w:t>
      </w:r>
      <w:r w:rsidR="00694FDA">
        <w:rPr>
          <w:rStyle w:val="apple-converted-space"/>
          <w:color w:val="000000"/>
          <w:sz w:val="27"/>
          <w:szCs w:val="27"/>
        </w:rPr>
        <w:t> </w:t>
      </w:r>
      <w:r w:rsidR="00694FDA">
        <w:rPr>
          <w:color w:val="000000"/>
          <w:sz w:val="27"/>
          <w:szCs w:val="27"/>
        </w:rPr>
        <w:t>выражать свои мысли с достаточной полнотой и точностью, учитывать разные мнения.</w:t>
      </w:r>
    </w:p>
    <w:p w:rsidR="00DC1FCC" w:rsidRDefault="00694FDA" w:rsidP="00DC1FCC">
      <w:pPr>
        <w:pStyle w:val="a6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  <w:sz w:val="27"/>
          <w:szCs w:val="27"/>
        </w:rPr>
        <w:t>Познавательные:</w:t>
      </w:r>
      <w:r>
        <w:rPr>
          <w:rStyle w:val="apple-converted-space"/>
          <w:color w:val="000000"/>
          <w:sz w:val="27"/>
          <w:szCs w:val="27"/>
        </w:rPr>
        <w:t> </w:t>
      </w:r>
      <w:r w:rsidR="00DC1FCC" w:rsidRPr="00DC1FCC">
        <w:rPr>
          <w:color w:val="000000"/>
          <w:sz w:val="27"/>
          <w:szCs w:val="27"/>
        </w:rPr>
        <w:t xml:space="preserve"> </w:t>
      </w:r>
      <w:r w:rsidR="00DC1FCC">
        <w:rPr>
          <w:color w:val="000000"/>
          <w:sz w:val="27"/>
          <w:szCs w:val="27"/>
        </w:rPr>
        <w:t>учиться распознавать имена существительные, самостоятельно подбирать имена существительные по группам, находить одушевлённые и неодушевлённые имена существительные, использовать специальную терминологию при определении части речи.</w:t>
      </w:r>
    </w:p>
    <w:p w:rsidR="00694FDA" w:rsidRDefault="00694FDA" w:rsidP="00694FDA">
      <w:pPr>
        <w:pStyle w:val="a6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  <w:sz w:val="27"/>
          <w:szCs w:val="27"/>
        </w:rPr>
        <w:t>Личностные: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роводить самооценку на основе критериев успешности, адекватно понимать причины успеха или неуспеха в учебной деятельности.</w:t>
      </w:r>
    </w:p>
    <w:p w:rsidR="001A1B68" w:rsidRPr="00694FDA" w:rsidRDefault="001A1B68" w:rsidP="00694FDA">
      <w:pPr>
        <w:tabs>
          <w:tab w:val="left" w:pos="2425"/>
        </w:tabs>
        <w:rPr>
          <w:sz w:val="28"/>
          <w:szCs w:val="28"/>
        </w:rPr>
      </w:pPr>
    </w:p>
    <w:tbl>
      <w:tblPr>
        <w:tblpPr w:leftFromText="180" w:rightFromText="180" w:vertAnchor="text" w:horzAnchor="page" w:tblpX="959" w:tblpY="-74"/>
        <w:tblW w:w="10858" w:type="dxa"/>
        <w:tblLayout w:type="fixed"/>
        <w:tblLook w:val="0000"/>
      </w:tblPr>
      <w:tblGrid>
        <w:gridCol w:w="2208"/>
        <w:gridCol w:w="6204"/>
        <w:gridCol w:w="2446"/>
      </w:tblGrid>
      <w:tr w:rsidR="006109EC" w:rsidRPr="00F27BD1" w:rsidTr="006109EC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9EC" w:rsidRPr="00122762" w:rsidRDefault="006109EC" w:rsidP="006109E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22762">
              <w:rPr>
                <w:b/>
                <w:bCs/>
                <w:sz w:val="28"/>
                <w:szCs w:val="28"/>
              </w:rPr>
              <w:lastRenderedPageBreak/>
              <w:t>Этап занятия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9EC" w:rsidRPr="00F27BD1" w:rsidRDefault="006109EC" w:rsidP="006109EC">
            <w:pPr>
              <w:snapToGrid w:val="0"/>
              <w:jc w:val="center"/>
              <w:rPr>
                <w:b/>
                <w:bCs/>
              </w:rPr>
            </w:pPr>
            <w:r w:rsidRPr="00F27BD1">
              <w:rPr>
                <w:b/>
                <w:bCs/>
              </w:rPr>
              <w:t xml:space="preserve">Действия учителя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EC" w:rsidRPr="00F27BD1" w:rsidRDefault="006109EC" w:rsidP="006109EC">
            <w:pPr>
              <w:snapToGrid w:val="0"/>
              <w:jc w:val="center"/>
              <w:rPr>
                <w:b/>
                <w:bCs/>
              </w:rPr>
            </w:pPr>
            <w:r w:rsidRPr="00F27BD1">
              <w:rPr>
                <w:b/>
                <w:bCs/>
              </w:rPr>
              <w:t xml:space="preserve">Деятельность учащихся </w:t>
            </w:r>
          </w:p>
        </w:tc>
      </w:tr>
      <w:tr w:rsidR="006109EC" w:rsidTr="006109EC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9EC" w:rsidRPr="00122762" w:rsidRDefault="006109EC" w:rsidP="006109EC">
            <w:pPr>
              <w:snapToGrid w:val="0"/>
              <w:rPr>
                <w:b/>
                <w:bCs/>
                <w:sz w:val="28"/>
                <w:szCs w:val="28"/>
              </w:rPr>
            </w:pPr>
            <w:r w:rsidRPr="00122762">
              <w:rPr>
                <w:b/>
                <w:bCs/>
                <w:sz w:val="28"/>
                <w:szCs w:val="28"/>
              </w:rPr>
              <w:t xml:space="preserve">1. Адаптационный этап. </w:t>
            </w:r>
          </w:p>
          <w:p w:rsidR="006109EC" w:rsidRPr="00122762" w:rsidRDefault="006109EC" w:rsidP="006109EC">
            <w:pPr>
              <w:snapToGrid w:val="0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1) Орг. момент</w:t>
            </w:r>
          </w:p>
          <w:p w:rsidR="006109EC" w:rsidRPr="00122762" w:rsidRDefault="006109EC" w:rsidP="006109EC">
            <w:pPr>
              <w:snapToGrid w:val="0"/>
              <w:rPr>
                <w:sz w:val="28"/>
                <w:szCs w:val="28"/>
              </w:rPr>
            </w:pPr>
          </w:p>
          <w:p w:rsidR="002F1BD7" w:rsidRDefault="002F1BD7" w:rsidP="006109EC">
            <w:pPr>
              <w:snapToGrid w:val="0"/>
              <w:rPr>
                <w:sz w:val="28"/>
                <w:szCs w:val="28"/>
              </w:rPr>
            </w:pPr>
          </w:p>
          <w:p w:rsidR="002F1BD7" w:rsidRPr="002F1BD7" w:rsidRDefault="002F1BD7" w:rsidP="002F1BD7">
            <w:pPr>
              <w:rPr>
                <w:sz w:val="28"/>
                <w:szCs w:val="28"/>
              </w:rPr>
            </w:pPr>
          </w:p>
          <w:p w:rsidR="002F1BD7" w:rsidRPr="002F1BD7" w:rsidRDefault="002F1BD7" w:rsidP="002F1BD7">
            <w:pPr>
              <w:rPr>
                <w:sz w:val="28"/>
                <w:szCs w:val="28"/>
              </w:rPr>
            </w:pPr>
          </w:p>
          <w:p w:rsidR="002F1BD7" w:rsidRPr="002F1BD7" w:rsidRDefault="002F1BD7" w:rsidP="002F1BD7">
            <w:pPr>
              <w:rPr>
                <w:sz w:val="28"/>
                <w:szCs w:val="28"/>
              </w:rPr>
            </w:pPr>
          </w:p>
          <w:p w:rsidR="002F1BD7" w:rsidRPr="002F1BD7" w:rsidRDefault="002F1BD7" w:rsidP="002F1BD7">
            <w:pPr>
              <w:rPr>
                <w:sz w:val="28"/>
                <w:szCs w:val="28"/>
              </w:rPr>
            </w:pPr>
          </w:p>
          <w:p w:rsidR="002F1BD7" w:rsidRPr="002F1BD7" w:rsidRDefault="002F1BD7" w:rsidP="002F1BD7">
            <w:pPr>
              <w:rPr>
                <w:sz w:val="28"/>
                <w:szCs w:val="28"/>
              </w:rPr>
            </w:pPr>
          </w:p>
          <w:p w:rsidR="002F1BD7" w:rsidRPr="002F1BD7" w:rsidRDefault="002F1BD7" w:rsidP="002F1BD7">
            <w:pPr>
              <w:rPr>
                <w:sz w:val="28"/>
                <w:szCs w:val="28"/>
              </w:rPr>
            </w:pPr>
          </w:p>
          <w:p w:rsidR="002F1BD7" w:rsidRPr="002F1BD7" w:rsidRDefault="002F1BD7" w:rsidP="002F1BD7">
            <w:pPr>
              <w:rPr>
                <w:sz w:val="28"/>
                <w:szCs w:val="28"/>
              </w:rPr>
            </w:pPr>
          </w:p>
          <w:p w:rsidR="002F1BD7" w:rsidRPr="002F1BD7" w:rsidRDefault="002F1BD7" w:rsidP="002F1BD7">
            <w:pPr>
              <w:rPr>
                <w:sz w:val="28"/>
                <w:szCs w:val="28"/>
              </w:rPr>
            </w:pPr>
          </w:p>
          <w:p w:rsidR="002F1BD7" w:rsidRPr="002F1BD7" w:rsidRDefault="002F1BD7" w:rsidP="002F1BD7">
            <w:pPr>
              <w:rPr>
                <w:sz w:val="28"/>
                <w:szCs w:val="28"/>
              </w:rPr>
            </w:pPr>
          </w:p>
          <w:p w:rsidR="002F1BD7" w:rsidRPr="002F1BD7" w:rsidRDefault="002F1BD7" w:rsidP="002F1BD7">
            <w:pPr>
              <w:rPr>
                <w:sz w:val="28"/>
                <w:szCs w:val="28"/>
              </w:rPr>
            </w:pPr>
          </w:p>
          <w:p w:rsidR="002F1BD7" w:rsidRPr="002F1BD7" w:rsidRDefault="002F1BD7" w:rsidP="002F1BD7">
            <w:pPr>
              <w:rPr>
                <w:sz w:val="28"/>
                <w:szCs w:val="28"/>
              </w:rPr>
            </w:pPr>
          </w:p>
          <w:p w:rsidR="002F1BD7" w:rsidRPr="002F1BD7" w:rsidRDefault="002F1BD7" w:rsidP="002F1BD7">
            <w:pPr>
              <w:rPr>
                <w:sz w:val="28"/>
                <w:szCs w:val="28"/>
              </w:rPr>
            </w:pPr>
          </w:p>
          <w:p w:rsidR="002F1BD7" w:rsidRPr="002F1BD7" w:rsidRDefault="002F1BD7" w:rsidP="002F1BD7">
            <w:pPr>
              <w:rPr>
                <w:sz w:val="28"/>
                <w:szCs w:val="28"/>
              </w:rPr>
            </w:pPr>
          </w:p>
          <w:p w:rsidR="002F1BD7" w:rsidRPr="002F1BD7" w:rsidRDefault="002F1BD7" w:rsidP="002F1BD7">
            <w:pPr>
              <w:rPr>
                <w:sz w:val="28"/>
                <w:szCs w:val="28"/>
              </w:rPr>
            </w:pPr>
          </w:p>
          <w:p w:rsidR="002F1BD7" w:rsidRPr="002F1BD7" w:rsidRDefault="002F1BD7" w:rsidP="002F1BD7">
            <w:pPr>
              <w:rPr>
                <w:sz w:val="28"/>
                <w:szCs w:val="28"/>
              </w:rPr>
            </w:pPr>
          </w:p>
          <w:p w:rsidR="002F1BD7" w:rsidRPr="002F1BD7" w:rsidRDefault="002F1BD7" w:rsidP="002F1BD7">
            <w:pPr>
              <w:rPr>
                <w:sz w:val="28"/>
                <w:szCs w:val="28"/>
              </w:rPr>
            </w:pPr>
          </w:p>
          <w:p w:rsidR="002F1BD7" w:rsidRPr="002F1BD7" w:rsidRDefault="002F1BD7" w:rsidP="002F1BD7">
            <w:pPr>
              <w:rPr>
                <w:sz w:val="28"/>
                <w:szCs w:val="28"/>
              </w:rPr>
            </w:pPr>
          </w:p>
          <w:p w:rsidR="002F1BD7" w:rsidRPr="002F1BD7" w:rsidRDefault="002F1BD7" w:rsidP="002F1BD7">
            <w:pPr>
              <w:rPr>
                <w:sz w:val="28"/>
                <w:szCs w:val="28"/>
              </w:rPr>
            </w:pPr>
          </w:p>
          <w:p w:rsidR="002F1BD7" w:rsidRPr="002F1BD7" w:rsidRDefault="002F1BD7" w:rsidP="002F1BD7">
            <w:pPr>
              <w:rPr>
                <w:sz w:val="28"/>
                <w:szCs w:val="28"/>
              </w:rPr>
            </w:pPr>
          </w:p>
          <w:p w:rsidR="002F1BD7" w:rsidRPr="002F1BD7" w:rsidRDefault="002F1BD7" w:rsidP="002F1BD7">
            <w:pPr>
              <w:rPr>
                <w:sz w:val="28"/>
                <w:szCs w:val="28"/>
              </w:rPr>
            </w:pPr>
          </w:p>
          <w:p w:rsidR="002F1BD7" w:rsidRPr="002F1BD7" w:rsidRDefault="002F1BD7" w:rsidP="002F1BD7">
            <w:pPr>
              <w:rPr>
                <w:sz w:val="28"/>
                <w:szCs w:val="28"/>
              </w:rPr>
            </w:pPr>
          </w:p>
          <w:p w:rsidR="002F1BD7" w:rsidRPr="002F1BD7" w:rsidRDefault="002F1BD7" w:rsidP="002F1BD7">
            <w:pPr>
              <w:rPr>
                <w:sz w:val="28"/>
                <w:szCs w:val="28"/>
              </w:rPr>
            </w:pPr>
          </w:p>
          <w:p w:rsidR="002F1BD7" w:rsidRPr="002F1BD7" w:rsidRDefault="002F1BD7" w:rsidP="002F1BD7">
            <w:pPr>
              <w:rPr>
                <w:sz w:val="28"/>
                <w:szCs w:val="28"/>
              </w:rPr>
            </w:pPr>
          </w:p>
          <w:p w:rsidR="002F1BD7" w:rsidRPr="002F1BD7" w:rsidRDefault="002F1BD7" w:rsidP="002F1BD7">
            <w:pPr>
              <w:rPr>
                <w:sz w:val="28"/>
                <w:szCs w:val="28"/>
              </w:rPr>
            </w:pPr>
          </w:p>
          <w:p w:rsidR="002F1BD7" w:rsidRPr="002F1BD7" w:rsidRDefault="002F1BD7" w:rsidP="002F1BD7">
            <w:pPr>
              <w:rPr>
                <w:sz w:val="28"/>
                <w:szCs w:val="28"/>
              </w:rPr>
            </w:pPr>
          </w:p>
          <w:p w:rsidR="002F1BD7" w:rsidRPr="002F1BD7" w:rsidRDefault="002F1BD7" w:rsidP="002F1BD7">
            <w:pPr>
              <w:rPr>
                <w:sz w:val="28"/>
                <w:szCs w:val="28"/>
              </w:rPr>
            </w:pPr>
          </w:p>
          <w:p w:rsidR="002F1BD7" w:rsidRPr="002F1BD7" w:rsidRDefault="002F1BD7" w:rsidP="002F1BD7">
            <w:pPr>
              <w:rPr>
                <w:sz w:val="28"/>
                <w:szCs w:val="28"/>
              </w:rPr>
            </w:pPr>
          </w:p>
          <w:p w:rsidR="002F1BD7" w:rsidRPr="002F1BD7" w:rsidRDefault="002F1BD7" w:rsidP="002F1BD7">
            <w:pPr>
              <w:rPr>
                <w:sz w:val="28"/>
                <w:szCs w:val="28"/>
              </w:rPr>
            </w:pPr>
          </w:p>
          <w:p w:rsidR="002F1BD7" w:rsidRPr="002F1BD7" w:rsidRDefault="002F1BD7" w:rsidP="002F1BD7">
            <w:pPr>
              <w:rPr>
                <w:sz w:val="28"/>
                <w:szCs w:val="28"/>
              </w:rPr>
            </w:pPr>
          </w:p>
          <w:p w:rsidR="002F1BD7" w:rsidRDefault="002F1BD7" w:rsidP="002F1BD7">
            <w:pPr>
              <w:rPr>
                <w:sz w:val="28"/>
                <w:szCs w:val="28"/>
              </w:rPr>
            </w:pPr>
          </w:p>
          <w:p w:rsidR="002F1BD7" w:rsidRDefault="002F1BD7" w:rsidP="002F1BD7">
            <w:r>
              <w:t>минутка чистописания</w:t>
            </w:r>
          </w:p>
          <w:p w:rsidR="006109EC" w:rsidRPr="002F1BD7" w:rsidRDefault="006109EC" w:rsidP="002F1BD7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9EC" w:rsidRPr="00122762" w:rsidRDefault="006109EC" w:rsidP="006109EC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 xml:space="preserve">Всем, всем - добрый день! </w:t>
            </w:r>
          </w:p>
          <w:p w:rsidR="006109EC" w:rsidRPr="00122762" w:rsidRDefault="006109EC" w:rsidP="006109EC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 xml:space="preserve">Ну, ребята, чур, молчок! </w:t>
            </w:r>
          </w:p>
          <w:p w:rsidR="006109EC" w:rsidRPr="00122762" w:rsidRDefault="006109EC" w:rsidP="006109EC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 xml:space="preserve"> Начинается урок.</w:t>
            </w:r>
          </w:p>
          <w:p w:rsidR="00844A2C" w:rsidRDefault="006109EC" w:rsidP="00844A2C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- Посмотрите</w:t>
            </w:r>
            <w:r w:rsidR="00493155" w:rsidRPr="00122762">
              <w:rPr>
                <w:sz w:val="28"/>
                <w:szCs w:val="28"/>
              </w:rPr>
              <w:t>,</w:t>
            </w:r>
            <w:r w:rsidR="00B21598" w:rsidRPr="00122762">
              <w:rPr>
                <w:sz w:val="28"/>
                <w:szCs w:val="28"/>
              </w:rPr>
              <w:t xml:space="preserve"> </w:t>
            </w:r>
            <w:proofErr w:type="gramStart"/>
            <w:r w:rsidRPr="00122762">
              <w:rPr>
                <w:sz w:val="28"/>
                <w:szCs w:val="28"/>
              </w:rPr>
              <w:t>сколько много</w:t>
            </w:r>
            <w:proofErr w:type="gramEnd"/>
            <w:r w:rsidRPr="00122762">
              <w:rPr>
                <w:sz w:val="28"/>
                <w:szCs w:val="28"/>
              </w:rPr>
              <w:t xml:space="preserve"> гостей у нас сегодня на уроке.</w:t>
            </w:r>
            <w:r w:rsidR="00844A2C">
              <w:rPr>
                <w:sz w:val="28"/>
                <w:szCs w:val="28"/>
              </w:rPr>
              <w:t xml:space="preserve"> Поэтому</w:t>
            </w:r>
          </w:p>
          <w:p w:rsidR="00844A2C" w:rsidRPr="00844A2C" w:rsidRDefault="00844A2C" w:rsidP="00844A2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03801">
              <w:rPr>
                <w:rFonts w:ascii="Arial" w:hAnsi="Arial" w:cs="Arial"/>
                <w:color w:val="000000"/>
                <w:lang w:eastAsia="ru-RU"/>
              </w:rPr>
              <w:t>Будем отвечать активно,</w:t>
            </w:r>
          </w:p>
          <w:p w:rsidR="00844A2C" w:rsidRPr="00703801" w:rsidRDefault="00844A2C" w:rsidP="00844A2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03801">
              <w:rPr>
                <w:rFonts w:ascii="Arial" w:hAnsi="Arial" w:cs="Arial"/>
                <w:color w:val="000000"/>
                <w:lang w:eastAsia="ru-RU"/>
              </w:rPr>
              <w:t>Хорошо себя вести,</w:t>
            </w:r>
          </w:p>
          <w:p w:rsidR="00844A2C" w:rsidRPr="00703801" w:rsidRDefault="00844A2C" w:rsidP="00844A2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03801">
              <w:rPr>
                <w:rFonts w:ascii="Arial" w:hAnsi="Arial" w:cs="Arial"/>
                <w:color w:val="000000"/>
                <w:lang w:eastAsia="ru-RU"/>
              </w:rPr>
              <w:t>Чтобы гости дорогие,</w:t>
            </w:r>
          </w:p>
          <w:p w:rsidR="006109EC" w:rsidRPr="00844A2C" w:rsidRDefault="00844A2C" w:rsidP="00844A2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03801">
              <w:rPr>
                <w:rFonts w:ascii="Arial" w:hAnsi="Arial" w:cs="Arial"/>
                <w:color w:val="000000"/>
                <w:lang w:eastAsia="ru-RU"/>
              </w:rPr>
              <w:t>Захотели вновь прийти.</w:t>
            </w: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Для начала откройте тетрадочки и запишите число.</w:t>
            </w:r>
          </w:p>
          <w:p w:rsidR="006109EC" w:rsidRDefault="006109EC" w:rsidP="00844A2C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 xml:space="preserve">- </w:t>
            </w:r>
            <w:r w:rsidR="00844A2C">
              <w:rPr>
                <w:sz w:val="28"/>
                <w:szCs w:val="28"/>
              </w:rPr>
              <w:t xml:space="preserve">У нас сегодня будет необычный урок. И вы не будете учениками. А вот в кого вы превратитесь, узнаете после того, как посмотрите отрывок из </w:t>
            </w:r>
            <w:proofErr w:type="gramStart"/>
            <w:r w:rsidR="00844A2C">
              <w:rPr>
                <w:sz w:val="28"/>
                <w:szCs w:val="28"/>
              </w:rPr>
              <w:t>м</w:t>
            </w:r>
            <w:proofErr w:type="gramEnd"/>
            <w:r w:rsidR="00844A2C">
              <w:rPr>
                <w:sz w:val="28"/>
                <w:szCs w:val="28"/>
              </w:rPr>
              <w:t>/</w:t>
            </w:r>
            <w:proofErr w:type="spellStart"/>
            <w:r w:rsidR="00844A2C">
              <w:rPr>
                <w:sz w:val="28"/>
                <w:szCs w:val="28"/>
              </w:rPr>
              <w:t>ф</w:t>
            </w:r>
            <w:proofErr w:type="spellEnd"/>
            <w:r w:rsidR="00844A2C">
              <w:rPr>
                <w:sz w:val="28"/>
                <w:szCs w:val="28"/>
              </w:rPr>
              <w:t xml:space="preserve"> «</w:t>
            </w:r>
            <w:proofErr w:type="spellStart"/>
            <w:r w:rsidR="00844A2C">
              <w:rPr>
                <w:sz w:val="28"/>
                <w:szCs w:val="28"/>
              </w:rPr>
              <w:t>Лунтик</w:t>
            </w:r>
            <w:proofErr w:type="spellEnd"/>
            <w:r w:rsidR="00844A2C">
              <w:rPr>
                <w:sz w:val="28"/>
                <w:szCs w:val="28"/>
              </w:rPr>
              <w:t xml:space="preserve">» </w:t>
            </w:r>
          </w:p>
          <w:p w:rsidR="0063640B" w:rsidRDefault="0063640B" w:rsidP="00844A2C">
            <w:pPr>
              <w:spacing w:line="276" w:lineRule="auto"/>
              <w:rPr>
                <w:sz w:val="28"/>
                <w:szCs w:val="28"/>
              </w:rPr>
            </w:pPr>
          </w:p>
          <w:p w:rsidR="0063640B" w:rsidRPr="00122762" w:rsidRDefault="0063640B" w:rsidP="00844A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B28D0">
              <w:rPr>
                <w:sz w:val="28"/>
                <w:szCs w:val="28"/>
              </w:rPr>
              <w:t>Кем хотел стать Кузя?</w:t>
            </w:r>
          </w:p>
          <w:p w:rsidR="006109EC" w:rsidRPr="003B28D0" w:rsidRDefault="007D4C4C" w:rsidP="003B28D0">
            <w:pPr>
              <w:pStyle w:val="a6"/>
              <w:shd w:val="clear" w:color="auto" w:fill="FFFFFF"/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</w:rPr>
            </w:pPr>
            <w:r w:rsidRPr="00122762">
              <w:rPr>
                <w:rStyle w:val="apple-converted-space"/>
                <w:color w:val="000000"/>
                <w:sz w:val="28"/>
                <w:szCs w:val="28"/>
              </w:rPr>
              <w:t>-</w:t>
            </w:r>
            <w:r w:rsidR="003B28D0">
              <w:rPr>
                <w:rStyle w:val="apple-converted-space"/>
                <w:color w:val="000000"/>
                <w:sz w:val="28"/>
                <w:szCs w:val="28"/>
              </w:rPr>
              <w:t xml:space="preserve"> Вот и я вам предлагаю побыть сыщиками на этом уроке. Согласны? </w:t>
            </w:r>
            <w:r w:rsidR="003B28D0">
              <w:rPr>
                <w:color w:val="000000"/>
                <w:sz w:val="27"/>
                <w:szCs w:val="27"/>
              </w:rPr>
              <w:t xml:space="preserve"> Интересно, кто станет лучшим сыщиком?</w:t>
            </w:r>
          </w:p>
          <w:p w:rsidR="003B28D0" w:rsidRDefault="003B28D0" w:rsidP="006109EC">
            <w:pPr>
              <w:snapToGrid w:val="0"/>
              <w:spacing w:after="270" w:line="276" w:lineRule="auto"/>
              <w:rPr>
                <w:rStyle w:val="apple-converted-space"/>
                <w:color w:val="000000"/>
                <w:sz w:val="28"/>
                <w:szCs w:val="28"/>
              </w:rPr>
            </w:pPr>
            <w:r>
              <w:rPr>
                <w:rStyle w:val="apple-converted-space"/>
                <w:color w:val="000000"/>
                <w:sz w:val="28"/>
                <w:szCs w:val="28"/>
              </w:rPr>
              <w:t>- И наш класс сегодня превращается в детективное агентство. (Вывешивается табличка)</w:t>
            </w:r>
          </w:p>
          <w:p w:rsidR="003B28D0" w:rsidRDefault="003B28D0" w:rsidP="006109EC">
            <w:pPr>
              <w:snapToGrid w:val="0"/>
              <w:spacing w:after="270" w:line="276" w:lineRule="auto"/>
              <w:rPr>
                <w:rStyle w:val="apple-converted-space"/>
                <w:color w:val="000000"/>
                <w:sz w:val="28"/>
                <w:szCs w:val="28"/>
              </w:rPr>
            </w:pPr>
            <w:r>
              <w:rPr>
                <w:rStyle w:val="apple-converted-space"/>
                <w:color w:val="000000"/>
                <w:sz w:val="28"/>
                <w:szCs w:val="28"/>
              </w:rPr>
              <w:t>- Чтобы вас зачислили в наше агентство, вы должны сдать экзамен. И вот задание:</w:t>
            </w:r>
          </w:p>
          <w:p w:rsidR="002F1BD7" w:rsidRDefault="002F1BD7" w:rsidP="002F1BD7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Прочитайте скороговорку и повторите её:</w:t>
            </w:r>
          </w:p>
          <w:p w:rsidR="002F1BD7" w:rsidRPr="002F1BD7" w:rsidRDefault="002F1BD7" w:rsidP="002F1BD7">
            <w:pPr>
              <w:pStyle w:val="a6"/>
              <w:shd w:val="clear" w:color="auto" w:fill="FFFFFF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gramStart"/>
            <w:r w:rsidRPr="002F1BD7">
              <w:rPr>
                <w:b/>
                <w:color w:val="000000"/>
                <w:sz w:val="27"/>
                <w:szCs w:val="27"/>
              </w:rPr>
              <w:t>Проворонила</w:t>
            </w:r>
            <w:proofErr w:type="gramEnd"/>
            <w:r w:rsidRPr="002F1BD7">
              <w:rPr>
                <w:b/>
                <w:color w:val="000000"/>
                <w:sz w:val="27"/>
                <w:szCs w:val="27"/>
              </w:rPr>
              <w:t xml:space="preserve"> ворона воронёнка.</w:t>
            </w:r>
          </w:p>
          <w:p w:rsidR="002F1BD7" w:rsidRDefault="002F1BD7" w:rsidP="002F1BD7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- Какой звук произносится звонче других? (</w:t>
            </w:r>
            <w:proofErr w:type="spellStart"/>
            <w:r>
              <w:rPr>
                <w:color w:val="000000"/>
                <w:sz w:val="27"/>
                <w:szCs w:val="27"/>
              </w:rPr>
              <w:t>р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  <w:p w:rsidR="002F1BD7" w:rsidRDefault="002F1BD7" w:rsidP="002F1BD7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>Что вы знаете про этот звук? (Звонкий, непарный согласный)</w:t>
            </w:r>
          </w:p>
          <w:p w:rsidR="002F1BD7" w:rsidRDefault="002F1BD7" w:rsidP="002F1BD7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- Какой буквой обозначается этот звук? (Буквой Р.)</w:t>
            </w:r>
          </w:p>
          <w:p w:rsidR="002F1BD7" w:rsidRDefault="002F1BD7" w:rsidP="002F1BD7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- Вы</w:t>
            </w:r>
            <w:r w:rsidR="001135F4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конечно</w:t>
            </w:r>
            <w:r w:rsidR="001135F4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поняли, какую букву мы сегодня напишем на минутке чистописания. (</w:t>
            </w:r>
            <w:proofErr w:type="gramStart"/>
            <w:r>
              <w:rPr>
                <w:color w:val="000000"/>
                <w:sz w:val="27"/>
                <w:szCs w:val="27"/>
              </w:rPr>
              <w:t>Р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</w:rPr>
              <w:t>р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  <w:p w:rsidR="003B28D0" w:rsidRDefault="002F1BD7" w:rsidP="006109EC">
            <w:pPr>
              <w:snapToGrid w:val="0"/>
              <w:spacing w:after="270" w:line="276" w:lineRule="auto"/>
              <w:rPr>
                <w:rStyle w:val="apple-converted-space"/>
                <w:color w:val="000000"/>
                <w:sz w:val="28"/>
                <w:szCs w:val="28"/>
              </w:rPr>
            </w:pPr>
            <w:r>
              <w:rPr>
                <w:rStyle w:val="apple-converted-space"/>
                <w:color w:val="000000"/>
                <w:sz w:val="28"/>
                <w:szCs w:val="28"/>
              </w:rPr>
              <w:lastRenderedPageBreak/>
              <w:t>(показываю написание с проговариванием)</w:t>
            </w:r>
          </w:p>
          <w:p w:rsidR="002F1BD7" w:rsidRDefault="002F1BD7" w:rsidP="006109EC">
            <w:pPr>
              <w:snapToGrid w:val="0"/>
              <w:spacing w:after="270" w:line="276" w:lineRule="auto"/>
              <w:rPr>
                <w:rStyle w:val="apple-converted-space"/>
                <w:color w:val="000000"/>
                <w:sz w:val="28"/>
                <w:szCs w:val="28"/>
              </w:rPr>
            </w:pPr>
            <w:r>
              <w:rPr>
                <w:rStyle w:val="apple-converted-space"/>
                <w:color w:val="000000"/>
                <w:sz w:val="28"/>
                <w:szCs w:val="28"/>
              </w:rPr>
              <w:t>- Ребята, в этой скороговорке спряталось еще одно слово. Попробуйте его найти.</w:t>
            </w:r>
          </w:p>
          <w:p w:rsidR="002F1BD7" w:rsidRDefault="001135F4" w:rsidP="006109EC">
            <w:pPr>
              <w:snapToGrid w:val="0"/>
              <w:spacing w:after="270" w:line="276" w:lineRule="auto"/>
              <w:rPr>
                <w:rStyle w:val="apple-converted-space"/>
                <w:color w:val="000000"/>
                <w:sz w:val="28"/>
                <w:szCs w:val="28"/>
              </w:rPr>
            </w:pPr>
            <w:r>
              <w:rPr>
                <w:rStyle w:val="apple-converted-space"/>
                <w:color w:val="000000"/>
                <w:sz w:val="28"/>
                <w:szCs w:val="28"/>
              </w:rPr>
              <w:t>Давайте выделим его во всех словах дугой.</w:t>
            </w:r>
            <w:r w:rsidR="002F1BD7">
              <w:rPr>
                <w:rStyle w:val="apple-converted-space"/>
                <w:color w:val="000000"/>
                <w:sz w:val="28"/>
                <w:szCs w:val="28"/>
              </w:rPr>
              <w:t xml:space="preserve"> </w:t>
            </w:r>
          </w:p>
          <w:p w:rsidR="001135F4" w:rsidRDefault="001135F4" w:rsidP="006109EC">
            <w:pPr>
              <w:snapToGrid w:val="0"/>
              <w:spacing w:after="270" w:line="276" w:lineRule="auto"/>
              <w:rPr>
                <w:rStyle w:val="apple-converted-space"/>
                <w:color w:val="000000"/>
                <w:sz w:val="28"/>
                <w:szCs w:val="28"/>
              </w:rPr>
            </w:pPr>
            <w:r>
              <w:rPr>
                <w:rStyle w:val="apple-converted-space"/>
                <w:color w:val="000000"/>
                <w:sz w:val="28"/>
                <w:szCs w:val="28"/>
              </w:rPr>
              <w:t>-Какой вывод можем сделать?</w:t>
            </w:r>
          </w:p>
          <w:p w:rsidR="00CF1239" w:rsidRDefault="00CF1239" w:rsidP="006109EC">
            <w:pPr>
              <w:snapToGrid w:val="0"/>
              <w:spacing w:after="270" w:line="276" w:lineRule="auto"/>
              <w:rPr>
                <w:rStyle w:val="apple-converted-space"/>
                <w:color w:val="000000"/>
                <w:sz w:val="28"/>
                <w:szCs w:val="28"/>
              </w:rPr>
            </w:pPr>
            <w:r>
              <w:rPr>
                <w:rStyle w:val="apple-converted-space"/>
                <w:color w:val="000000"/>
                <w:sz w:val="28"/>
                <w:szCs w:val="28"/>
              </w:rPr>
              <w:t>-Запишите по памяти эту скороговорку.</w:t>
            </w:r>
          </w:p>
          <w:p w:rsidR="0020682E" w:rsidRDefault="0020682E" w:rsidP="006109EC">
            <w:pPr>
              <w:snapToGrid w:val="0"/>
              <w:spacing w:after="270" w:line="276" w:lineRule="auto"/>
              <w:rPr>
                <w:rStyle w:val="apple-converted-space"/>
                <w:color w:val="000000"/>
                <w:sz w:val="28"/>
                <w:szCs w:val="28"/>
              </w:rPr>
            </w:pPr>
            <w:r>
              <w:rPr>
                <w:rStyle w:val="apple-converted-space"/>
                <w:color w:val="000000"/>
                <w:sz w:val="28"/>
                <w:szCs w:val="28"/>
              </w:rPr>
              <w:t>Проверяют по образцу.</w:t>
            </w:r>
          </w:p>
          <w:p w:rsidR="0020682E" w:rsidRDefault="0020682E" w:rsidP="0020682E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Вы успешно справились с заданием и теперь все зачислены в детективное агентство.</w:t>
            </w:r>
          </w:p>
          <w:p w:rsidR="0020682E" w:rsidRDefault="0020682E" w:rsidP="006109EC">
            <w:pPr>
              <w:snapToGrid w:val="0"/>
              <w:spacing w:after="270" w:line="276" w:lineRule="auto"/>
              <w:rPr>
                <w:rStyle w:val="apple-converted-space"/>
                <w:color w:val="000000"/>
                <w:sz w:val="28"/>
                <w:szCs w:val="28"/>
              </w:rPr>
            </w:pPr>
          </w:p>
          <w:p w:rsidR="006109EC" w:rsidRPr="00122762" w:rsidRDefault="006109EC" w:rsidP="006109EC">
            <w:pPr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109EC" w:rsidRPr="00122762" w:rsidRDefault="006109EC" w:rsidP="006109EC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EC" w:rsidRDefault="006109EC" w:rsidP="006109EC">
            <w:pPr>
              <w:snapToGrid w:val="0"/>
              <w:rPr>
                <w:color w:val="000000"/>
              </w:rPr>
            </w:pPr>
          </w:p>
          <w:p w:rsidR="006109EC" w:rsidRDefault="006109EC" w:rsidP="006109EC">
            <w:pPr>
              <w:snapToGrid w:val="0"/>
              <w:rPr>
                <w:color w:val="000000"/>
              </w:rPr>
            </w:pPr>
          </w:p>
          <w:p w:rsidR="006109EC" w:rsidRDefault="006109EC" w:rsidP="006109EC">
            <w:pPr>
              <w:snapToGrid w:val="0"/>
              <w:rPr>
                <w:color w:val="000000"/>
              </w:rPr>
            </w:pPr>
          </w:p>
          <w:p w:rsidR="006109EC" w:rsidRDefault="006109EC" w:rsidP="006109EC">
            <w:pPr>
              <w:snapToGrid w:val="0"/>
              <w:rPr>
                <w:color w:val="000000"/>
              </w:rPr>
            </w:pPr>
          </w:p>
          <w:p w:rsidR="006109EC" w:rsidRDefault="006109EC" w:rsidP="006109EC">
            <w:pPr>
              <w:snapToGrid w:val="0"/>
              <w:rPr>
                <w:color w:val="000000"/>
              </w:rPr>
            </w:pPr>
          </w:p>
          <w:p w:rsidR="006109EC" w:rsidRDefault="006109EC" w:rsidP="006109EC">
            <w:pPr>
              <w:snapToGrid w:val="0"/>
              <w:rPr>
                <w:color w:val="000000"/>
              </w:rPr>
            </w:pPr>
          </w:p>
          <w:p w:rsidR="006109EC" w:rsidRDefault="006109EC" w:rsidP="006109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  <w:p w:rsidR="006109EC" w:rsidRDefault="006109EC" w:rsidP="006109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риветствуют</w:t>
            </w:r>
          </w:p>
          <w:p w:rsidR="006109EC" w:rsidRDefault="006109EC" w:rsidP="006109EC">
            <w:pPr>
              <w:snapToGrid w:val="0"/>
              <w:rPr>
                <w:color w:val="000000"/>
              </w:rPr>
            </w:pPr>
          </w:p>
          <w:p w:rsidR="006109EC" w:rsidRDefault="006109EC" w:rsidP="006109EC">
            <w:pPr>
              <w:snapToGrid w:val="0"/>
              <w:rPr>
                <w:color w:val="000000"/>
              </w:rPr>
            </w:pPr>
          </w:p>
          <w:p w:rsidR="006109EC" w:rsidRDefault="006109EC" w:rsidP="006109EC">
            <w:pPr>
              <w:snapToGrid w:val="0"/>
              <w:rPr>
                <w:color w:val="000000"/>
              </w:rPr>
            </w:pPr>
          </w:p>
          <w:p w:rsidR="006109EC" w:rsidRPr="00FB221C" w:rsidRDefault="0063640B" w:rsidP="006109EC">
            <w:r>
              <w:t>записывают</w:t>
            </w:r>
          </w:p>
          <w:p w:rsidR="006109EC" w:rsidRPr="00FB221C" w:rsidRDefault="006109EC" w:rsidP="006109EC"/>
          <w:p w:rsidR="006109EC" w:rsidRDefault="006109EC" w:rsidP="006109EC"/>
          <w:p w:rsidR="007D4C4C" w:rsidRDefault="007D4C4C" w:rsidP="006109EC"/>
          <w:p w:rsidR="007D4C4C" w:rsidRDefault="007D4C4C" w:rsidP="006109EC"/>
          <w:p w:rsidR="007D4C4C" w:rsidRDefault="007D4C4C" w:rsidP="006109EC"/>
          <w:p w:rsidR="0063640B" w:rsidRDefault="0063640B" w:rsidP="006109EC">
            <w:r>
              <w:t>смотрят</w:t>
            </w:r>
          </w:p>
          <w:p w:rsidR="0063640B" w:rsidRDefault="0063640B" w:rsidP="006109EC"/>
          <w:p w:rsidR="0063640B" w:rsidRDefault="0063640B" w:rsidP="006109EC"/>
          <w:p w:rsidR="0063640B" w:rsidRDefault="003B28D0" w:rsidP="006109EC">
            <w:r>
              <w:t>Сыщиком</w:t>
            </w:r>
          </w:p>
          <w:p w:rsidR="003B28D0" w:rsidRDefault="003B28D0" w:rsidP="006109EC"/>
          <w:p w:rsidR="003B28D0" w:rsidRDefault="003B28D0" w:rsidP="006109EC"/>
          <w:p w:rsidR="003B28D0" w:rsidRDefault="003B28D0" w:rsidP="006109EC"/>
          <w:p w:rsidR="003B28D0" w:rsidRDefault="003B28D0" w:rsidP="006109EC"/>
          <w:p w:rsidR="002F1BD7" w:rsidRDefault="006109EC" w:rsidP="006109EC">
            <w:r>
              <w:t>минутка чистописания</w:t>
            </w:r>
          </w:p>
          <w:p w:rsidR="002F1BD7" w:rsidRPr="002F1BD7" w:rsidRDefault="002F1BD7" w:rsidP="002F1BD7"/>
          <w:p w:rsidR="002F1BD7" w:rsidRPr="002F1BD7" w:rsidRDefault="002F1BD7" w:rsidP="002F1BD7"/>
          <w:p w:rsidR="002F1BD7" w:rsidRPr="002F1BD7" w:rsidRDefault="002F1BD7" w:rsidP="002F1BD7"/>
          <w:p w:rsidR="002F1BD7" w:rsidRPr="002F1BD7" w:rsidRDefault="002F1BD7" w:rsidP="002F1BD7"/>
          <w:p w:rsidR="002F1BD7" w:rsidRPr="002F1BD7" w:rsidRDefault="002F1BD7" w:rsidP="002F1BD7"/>
          <w:p w:rsidR="002F1BD7" w:rsidRPr="002F1BD7" w:rsidRDefault="002F1BD7" w:rsidP="002F1BD7"/>
          <w:p w:rsidR="002F1BD7" w:rsidRPr="002F1BD7" w:rsidRDefault="002F1BD7" w:rsidP="002F1BD7"/>
          <w:p w:rsidR="002F1BD7" w:rsidRPr="002F1BD7" w:rsidRDefault="002F1BD7" w:rsidP="002F1BD7"/>
          <w:p w:rsidR="002F1BD7" w:rsidRDefault="002F1BD7" w:rsidP="002F1BD7"/>
          <w:p w:rsidR="002F1BD7" w:rsidRDefault="002F1BD7" w:rsidP="002F1BD7"/>
          <w:p w:rsidR="002F1BD7" w:rsidRDefault="002F1BD7" w:rsidP="002F1BD7">
            <w:r>
              <w:t>Читают со слайда</w:t>
            </w:r>
          </w:p>
          <w:p w:rsidR="002F1BD7" w:rsidRPr="002F1BD7" w:rsidRDefault="002F1BD7" w:rsidP="002F1BD7"/>
          <w:p w:rsidR="002F1BD7" w:rsidRPr="002F1BD7" w:rsidRDefault="002F1BD7" w:rsidP="002F1BD7"/>
          <w:p w:rsidR="002F1BD7" w:rsidRPr="002F1BD7" w:rsidRDefault="002F1BD7" w:rsidP="002F1BD7"/>
          <w:p w:rsidR="002F1BD7" w:rsidRPr="002F1BD7" w:rsidRDefault="002F1BD7" w:rsidP="002F1BD7"/>
          <w:p w:rsidR="002F1BD7" w:rsidRPr="002F1BD7" w:rsidRDefault="002F1BD7" w:rsidP="002F1BD7"/>
          <w:p w:rsidR="002F1BD7" w:rsidRPr="002F1BD7" w:rsidRDefault="002F1BD7" w:rsidP="002F1BD7"/>
          <w:p w:rsidR="002F1BD7" w:rsidRDefault="002F1BD7" w:rsidP="002F1BD7"/>
          <w:p w:rsidR="002F1BD7" w:rsidRDefault="002F1BD7" w:rsidP="002F1BD7">
            <w:r>
              <w:t>минутка чистописания</w:t>
            </w:r>
          </w:p>
          <w:p w:rsidR="001135F4" w:rsidRDefault="001135F4" w:rsidP="002F1BD7"/>
          <w:p w:rsidR="001135F4" w:rsidRDefault="001135F4" w:rsidP="002F1BD7"/>
          <w:p w:rsidR="001135F4" w:rsidRDefault="001135F4" w:rsidP="002F1BD7"/>
          <w:p w:rsidR="001135F4" w:rsidRDefault="001135F4" w:rsidP="002F1BD7"/>
          <w:p w:rsidR="001135F4" w:rsidRDefault="001135F4" w:rsidP="002F1BD7"/>
          <w:p w:rsidR="001135F4" w:rsidRDefault="001135F4" w:rsidP="002F1BD7"/>
          <w:p w:rsidR="001135F4" w:rsidRDefault="001135F4" w:rsidP="002F1BD7">
            <w:r>
              <w:t>ВОРОН</w:t>
            </w:r>
          </w:p>
          <w:p w:rsidR="001135F4" w:rsidRDefault="001135F4" w:rsidP="002F1BD7">
            <w:r>
              <w:t>Выделяют корень</w:t>
            </w:r>
          </w:p>
          <w:p w:rsidR="001135F4" w:rsidRDefault="001135F4" w:rsidP="002F1BD7"/>
          <w:p w:rsidR="001135F4" w:rsidRPr="001135F4" w:rsidRDefault="001135F4" w:rsidP="001135F4"/>
          <w:p w:rsidR="001135F4" w:rsidRPr="001135F4" w:rsidRDefault="001135F4" w:rsidP="001135F4"/>
          <w:p w:rsidR="001135F4" w:rsidRDefault="001135F4" w:rsidP="001135F4"/>
          <w:p w:rsidR="001135F4" w:rsidRDefault="001135F4" w:rsidP="001135F4">
            <w:r>
              <w:t>Слова однокоренные</w:t>
            </w:r>
          </w:p>
          <w:p w:rsidR="001135F4" w:rsidRDefault="001135F4" w:rsidP="001135F4"/>
          <w:p w:rsidR="0020682E" w:rsidRDefault="0020682E" w:rsidP="001135F4">
            <w:r>
              <w:t>записывают</w:t>
            </w:r>
          </w:p>
          <w:p w:rsidR="0020682E" w:rsidRDefault="0020682E" w:rsidP="001135F4"/>
          <w:p w:rsidR="006109EC" w:rsidRPr="001135F4" w:rsidRDefault="001135F4" w:rsidP="001135F4">
            <w:r>
              <w:t>Значит потеряла</w:t>
            </w:r>
          </w:p>
        </w:tc>
      </w:tr>
      <w:tr w:rsidR="006109EC" w:rsidTr="006109EC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  <w:r w:rsidRPr="009762C2">
              <w:rPr>
                <w:b/>
                <w:bCs/>
              </w:rPr>
              <w:lastRenderedPageBreak/>
              <w:t>2.Актуализация знаний.</w:t>
            </w:r>
          </w:p>
          <w:p w:rsidR="006109EC" w:rsidRPr="009762C2" w:rsidRDefault="006109EC" w:rsidP="006109EC">
            <w:pPr>
              <w:snapToGrid w:val="0"/>
            </w:pPr>
            <w:r w:rsidRPr="009762C2">
              <w:t>2) Постановка проблемы</w:t>
            </w: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</w:pPr>
          </w:p>
          <w:p w:rsidR="00D75757" w:rsidRDefault="00D75757" w:rsidP="006109EC">
            <w:pPr>
              <w:snapToGrid w:val="0"/>
              <w:rPr>
                <w:b/>
              </w:rPr>
            </w:pPr>
          </w:p>
          <w:p w:rsidR="00D75757" w:rsidRDefault="00D75757" w:rsidP="006109EC">
            <w:pPr>
              <w:snapToGrid w:val="0"/>
              <w:rPr>
                <w:b/>
              </w:rPr>
            </w:pPr>
          </w:p>
          <w:p w:rsidR="00D75757" w:rsidRDefault="00D75757" w:rsidP="006109EC">
            <w:pPr>
              <w:snapToGrid w:val="0"/>
              <w:rPr>
                <w:b/>
              </w:rPr>
            </w:pPr>
          </w:p>
          <w:p w:rsidR="00D75757" w:rsidRDefault="00D75757" w:rsidP="006109EC">
            <w:pPr>
              <w:snapToGrid w:val="0"/>
              <w:rPr>
                <w:b/>
              </w:rPr>
            </w:pPr>
          </w:p>
          <w:p w:rsidR="00D75757" w:rsidRDefault="00D75757" w:rsidP="006109EC">
            <w:pPr>
              <w:snapToGrid w:val="0"/>
              <w:rPr>
                <w:b/>
              </w:rPr>
            </w:pPr>
          </w:p>
          <w:p w:rsidR="00D75757" w:rsidRDefault="00D75757" w:rsidP="006109EC">
            <w:pPr>
              <w:snapToGrid w:val="0"/>
              <w:rPr>
                <w:b/>
              </w:rPr>
            </w:pPr>
          </w:p>
          <w:p w:rsidR="00D75757" w:rsidRDefault="00D75757" w:rsidP="006109EC">
            <w:pPr>
              <w:snapToGrid w:val="0"/>
              <w:rPr>
                <w:b/>
              </w:rPr>
            </w:pPr>
          </w:p>
          <w:p w:rsidR="00D75757" w:rsidRDefault="00D75757" w:rsidP="006109EC">
            <w:pPr>
              <w:snapToGrid w:val="0"/>
              <w:rPr>
                <w:b/>
              </w:rPr>
            </w:pPr>
          </w:p>
          <w:p w:rsidR="00D75757" w:rsidRDefault="00D75757" w:rsidP="006109EC">
            <w:pPr>
              <w:snapToGrid w:val="0"/>
              <w:rPr>
                <w:b/>
              </w:rPr>
            </w:pPr>
          </w:p>
          <w:p w:rsidR="00D75757" w:rsidRDefault="00D75757" w:rsidP="006109EC">
            <w:pPr>
              <w:snapToGrid w:val="0"/>
              <w:rPr>
                <w:b/>
              </w:rPr>
            </w:pPr>
          </w:p>
          <w:p w:rsidR="00D75757" w:rsidRDefault="00D75757" w:rsidP="006109EC">
            <w:pPr>
              <w:snapToGrid w:val="0"/>
              <w:rPr>
                <w:b/>
              </w:rPr>
            </w:pPr>
          </w:p>
          <w:p w:rsidR="00D75757" w:rsidRDefault="00D75757" w:rsidP="006109EC">
            <w:pPr>
              <w:snapToGrid w:val="0"/>
              <w:rPr>
                <w:b/>
              </w:rPr>
            </w:pPr>
          </w:p>
          <w:p w:rsidR="00D75757" w:rsidRDefault="00D75757" w:rsidP="006109EC">
            <w:pPr>
              <w:snapToGrid w:val="0"/>
              <w:rPr>
                <w:b/>
              </w:rPr>
            </w:pPr>
          </w:p>
          <w:p w:rsidR="00D75757" w:rsidRDefault="00D75757" w:rsidP="006109EC">
            <w:pPr>
              <w:snapToGrid w:val="0"/>
              <w:rPr>
                <w:b/>
              </w:rPr>
            </w:pPr>
          </w:p>
          <w:p w:rsidR="006109EC" w:rsidRPr="009762C2" w:rsidRDefault="006109EC" w:rsidP="006109EC">
            <w:pPr>
              <w:snapToGrid w:val="0"/>
            </w:pPr>
            <w:r w:rsidRPr="009762C2">
              <w:rPr>
                <w:b/>
              </w:rPr>
              <w:lastRenderedPageBreak/>
              <w:t>3. Работа по теме урока</w:t>
            </w:r>
            <w:r w:rsidRPr="009762C2">
              <w:t>.</w:t>
            </w:r>
          </w:p>
          <w:p w:rsidR="006109EC" w:rsidRDefault="006109EC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Default="00075184" w:rsidP="006109EC">
            <w:pPr>
              <w:snapToGrid w:val="0"/>
            </w:pPr>
          </w:p>
          <w:p w:rsidR="00075184" w:rsidRPr="00075184" w:rsidRDefault="00075184" w:rsidP="006109EC">
            <w:pPr>
              <w:snapToGrid w:val="0"/>
              <w:rPr>
                <w:b/>
              </w:rPr>
            </w:pPr>
            <w:r w:rsidRPr="00075184">
              <w:rPr>
                <w:b/>
              </w:rPr>
              <w:t>Применение новых знаний</w:t>
            </w: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0735FB" w:rsidRDefault="000735FB" w:rsidP="000735FB">
            <w:pPr>
              <w:pStyle w:val="a6"/>
              <w:shd w:val="clear" w:color="auto" w:fill="FFFFFF"/>
              <w:rPr>
                <w:rStyle w:val="apple-converted-space"/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Рефлексия.</w:t>
            </w:r>
            <w:r>
              <w:rPr>
                <w:rStyle w:val="apple-converted-space"/>
                <w:b/>
                <w:bCs/>
                <w:color w:val="000000"/>
                <w:sz w:val="27"/>
                <w:szCs w:val="27"/>
              </w:rPr>
              <w:t> </w:t>
            </w:r>
          </w:p>
          <w:p w:rsidR="000735FB" w:rsidRDefault="000735FB" w:rsidP="000735FB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Итог урока</w:t>
            </w: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</w:p>
          <w:p w:rsidR="0020682E" w:rsidRDefault="0020682E" w:rsidP="0020682E">
            <w:pPr>
              <w:snapToGrid w:val="0"/>
              <w:spacing w:after="270" w:line="276" w:lineRule="auto"/>
              <w:rPr>
                <w:rStyle w:val="apple-converted-space"/>
                <w:color w:val="000000"/>
                <w:sz w:val="28"/>
                <w:szCs w:val="28"/>
              </w:rPr>
            </w:pPr>
            <w:r>
              <w:rPr>
                <w:rStyle w:val="apple-converted-space"/>
                <w:color w:val="000000"/>
                <w:sz w:val="28"/>
                <w:szCs w:val="28"/>
              </w:rPr>
              <w:t>- А как вы понимаете слово «</w:t>
            </w:r>
            <w:proofErr w:type="gramStart"/>
            <w:r>
              <w:rPr>
                <w:rStyle w:val="apple-converted-space"/>
                <w:color w:val="000000"/>
                <w:sz w:val="28"/>
                <w:szCs w:val="28"/>
              </w:rPr>
              <w:t>проворонила</w:t>
            </w:r>
            <w:proofErr w:type="gramEnd"/>
            <w:r>
              <w:rPr>
                <w:rStyle w:val="apple-converted-space"/>
                <w:color w:val="000000"/>
                <w:sz w:val="28"/>
                <w:szCs w:val="28"/>
              </w:rPr>
              <w:t>»?</w:t>
            </w:r>
          </w:p>
          <w:p w:rsidR="00D75757" w:rsidRDefault="00D75757" w:rsidP="00D75757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pple-converted-space"/>
                <w:color w:val="000000"/>
                <w:sz w:val="28"/>
                <w:szCs w:val="28"/>
                <w:lang w:eastAsia="ar-SA"/>
              </w:rPr>
              <w:t>-</w:t>
            </w:r>
            <w:r>
              <w:rPr>
                <w:color w:val="000000"/>
                <w:sz w:val="27"/>
                <w:szCs w:val="27"/>
              </w:rPr>
              <w:t>Итак, в наше детективное агентство поступило срочное сообщение:</w:t>
            </w:r>
          </w:p>
          <w:p w:rsidR="00D75757" w:rsidRDefault="00D75757" w:rsidP="00D75757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потерялась часть речи. Что будем делать?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i/>
                <w:iCs/>
                <w:color w:val="000000"/>
                <w:sz w:val="27"/>
                <w:szCs w:val="27"/>
              </w:rPr>
              <w:t>(Собирать информацию.)</w:t>
            </w:r>
          </w:p>
          <w:p w:rsidR="00D75757" w:rsidRDefault="00D75757" w:rsidP="00D75757">
            <w:pPr>
              <w:pStyle w:val="a6"/>
              <w:numPr>
                <w:ilvl w:val="0"/>
                <w:numId w:val="6"/>
              </w:numPr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Какие у вас возникли вопросы?</w:t>
            </w:r>
          </w:p>
          <w:p w:rsidR="00D75757" w:rsidRDefault="00D75757" w:rsidP="00D75757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Это и есть цель нашей деятельности.</w:t>
            </w:r>
          </w:p>
          <w:p w:rsidR="00D75757" w:rsidRPr="00D75757" w:rsidRDefault="00D75757" w:rsidP="00D75757">
            <w:pPr>
              <w:pStyle w:val="a6"/>
              <w:shd w:val="clear" w:color="auto" w:fill="FFFFFF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D75757">
              <w:rPr>
                <w:b/>
                <w:color w:val="000000"/>
                <w:sz w:val="27"/>
                <w:szCs w:val="27"/>
              </w:rPr>
              <w:t>Мы:</w:t>
            </w:r>
          </w:p>
          <w:p w:rsidR="00D75757" w:rsidRDefault="00D75757" w:rsidP="00D75757">
            <w:pPr>
              <w:pStyle w:val="a6"/>
              <w:numPr>
                <w:ilvl w:val="0"/>
                <w:numId w:val="7"/>
              </w:numPr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познакомимся с новой частью речи;</w:t>
            </w:r>
          </w:p>
          <w:p w:rsidR="00D75757" w:rsidRDefault="00D75757" w:rsidP="00D75757">
            <w:pPr>
              <w:pStyle w:val="a6"/>
              <w:numPr>
                <w:ilvl w:val="0"/>
                <w:numId w:val="7"/>
              </w:numPr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узнаем, на какие вопросы она отвечает и что обозначает;</w:t>
            </w:r>
          </w:p>
          <w:p w:rsidR="00D75757" w:rsidRDefault="00D75757" w:rsidP="00D75757">
            <w:pPr>
              <w:pStyle w:val="a6"/>
              <w:numPr>
                <w:ilvl w:val="0"/>
                <w:numId w:val="7"/>
              </w:numPr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а также научимся распознавать ее среди других слов.</w:t>
            </w:r>
          </w:p>
          <w:p w:rsidR="0020682E" w:rsidRDefault="0020682E" w:rsidP="006109EC">
            <w:pPr>
              <w:spacing w:line="276" w:lineRule="auto"/>
              <w:rPr>
                <w:sz w:val="28"/>
                <w:szCs w:val="28"/>
              </w:rPr>
            </w:pPr>
          </w:p>
          <w:p w:rsidR="0020682E" w:rsidRDefault="0020682E" w:rsidP="006109EC">
            <w:pPr>
              <w:spacing w:line="276" w:lineRule="auto"/>
              <w:rPr>
                <w:sz w:val="28"/>
                <w:szCs w:val="28"/>
              </w:rPr>
            </w:pPr>
          </w:p>
          <w:p w:rsidR="0020682E" w:rsidRDefault="0020682E" w:rsidP="006109EC">
            <w:pPr>
              <w:spacing w:line="276" w:lineRule="auto"/>
              <w:rPr>
                <w:sz w:val="28"/>
                <w:szCs w:val="28"/>
              </w:rPr>
            </w:pPr>
          </w:p>
          <w:p w:rsidR="0020682E" w:rsidRDefault="0020682E" w:rsidP="006109EC">
            <w:pPr>
              <w:spacing w:line="276" w:lineRule="auto"/>
              <w:rPr>
                <w:sz w:val="28"/>
                <w:szCs w:val="28"/>
              </w:rPr>
            </w:pPr>
          </w:p>
          <w:p w:rsidR="0020682E" w:rsidRDefault="0020682E" w:rsidP="006109EC">
            <w:pPr>
              <w:spacing w:line="276" w:lineRule="auto"/>
              <w:rPr>
                <w:sz w:val="28"/>
                <w:szCs w:val="28"/>
              </w:rPr>
            </w:pPr>
          </w:p>
          <w:p w:rsidR="00044DDA" w:rsidRDefault="00044DDA" w:rsidP="006109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ходу своей работы, мы будем составлять фоторобот (табличка на доске), по которому найдем потерявшуюся часть речи.</w:t>
            </w:r>
          </w:p>
          <w:p w:rsidR="0020682E" w:rsidRDefault="00044DDA" w:rsidP="006109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дание:</w:t>
            </w:r>
          </w:p>
          <w:p w:rsidR="00044DDA" w:rsidRDefault="00E5328F" w:rsidP="00044DDA">
            <w:pPr>
              <w:pStyle w:val="a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Отгадай загадку</w:t>
            </w:r>
            <w:r w:rsidR="00044DDA">
              <w:rPr>
                <w:color w:val="000000"/>
                <w:sz w:val="27"/>
                <w:szCs w:val="27"/>
              </w:rPr>
              <w:t>:</w:t>
            </w:r>
          </w:p>
          <w:p w:rsidR="00E5328F" w:rsidRPr="00E5328F" w:rsidRDefault="00E5328F" w:rsidP="00E5328F">
            <w:pPr>
              <w:rPr>
                <w:rFonts w:ascii="Arial" w:hAnsi="Arial" w:cs="Arial"/>
                <w:b/>
                <w:i/>
                <w:iCs/>
                <w:color w:val="444444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6"/>
                <w:szCs w:val="26"/>
                <w:shd w:val="clear" w:color="auto" w:fill="FFFFFF"/>
              </w:rPr>
              <w:t>Как над речкой, над рекой</w:t>
            </w:r>
            <w:proofErr w:type="gramStart"/>
            <w:r>
              <w:rPr>
                <w:rFonts w:ascii="Arial" w:hAnsi="Arial" w:cs="Arial"/>
                <w:color w:val="444444"/>
                <w:sz w:val="26"/>
                <w:szCs w:val="26"/>
              </w:rPr>
              <w:br/>
            </w:r>
            <w:r>
              <w:rPr>
                <w:rFonts w:ascii="Arial" w:hAnsi="Arial" w:cs="Arial"/>
                <w:color w:val="444444"/>
                <w:sz w:val="26"/>
                <w:szCs w:val="26"/>
                <w:shd w:val="clear" w:color="auto" w:fill="FFFFFF"/>
              </w:rPr>
              <w:t>П</w:t>
            </w:r>
            <w:proofErr w:type="gramEnd"/>
            <w:r>
              <w:rPr>
                <w:rFonts w:ascii="Arial" w:hAnsi="Arial" w:cs="Arial"/>
                <w:color w:val="444444"/>
                <w:sz w:val="26"/>
                <w:szCs w:val="26"/>
                <w:shd w:val="clear" w:color="auto" w:fill="FFFFFF"/>
              </w:rPr>
              <w:t>оявился вдруг цветной</w:t>
            </w:r>
            <w:r>
              <w:rPr>
                <w:rFonts w:ascii="Arial" w:hAnsi="Arial" w:cs="Arial"/>
                <w:color w:val="444444"/>
                <w:sz w:val="26"/>
                <w:szCs w:val="26"/>
              </w:rPr>
              <w:br/>
            </w:r>
            <w:r>
              <w:rPr>
                <w:rFonts w:ascii="Arial" w:hAnsi="Arial" w:cs="Arial"/>
                <w:color w:val="444444"/>
                <w:sz w:val="26"/>
                <w:szCs w:val="26"/>
                <w:shd w:val="clear" w:color="auto" w:fill="FFFFFF"/>
              </w:rPr>
              <w:t>Чудо мостик подвесной.</w:t>
            </w:r>
            <w:r>
              <w:rPr>
                <w:rFonts w:ascii="Arial" w:hAnsi="Arial" w:cs="Arial"/>
                <w:color w:val="444444"/>
                <w:sz w:val="26"/>
                <w:szCs w:val="26"/>
              </w:rPr>
              <w:br/>
            </w:r>
            <w:r w:rsidRPr="00E5328F">
              <w:rPr>
                <w:rFonts w:ascii="Arial" w:hAnsi="Arial" w:cs="Arial"/>
                <w:b/>
                <w:i/>
                <w:iCs/>
                <w:color w:val="444444"/>
                <w:sz w:val="26"/>
                <w:szCs w:val="26"/>
                <w:bdr w:val="none" w:sz="0" w:space="0" w:color="auto" w:frame="1"/>
                <w:shd w:val="clear" w:color="auto" w:fill="FFFFFF"/>
              </w:rPr>
              <w:t>Радуга</w:t>
            </w:r>
          </w:p>
          <w:p w:rsidR="00E5328F" w:rsidRPr="00E5328F" w:rsidRDefault="00E5328F" w:rsidP="00E5328F">
            <w:pPr>
              <w:rPr>
                <w:rFonts w:ascii="Arial" w:hAnsi="Arial" w:cs="Arial"/>
                <w:b/>
                <w:i/>
                <w:iCs/>
                <w:color w:val="444444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6"/>
                <w:szCs w:val="26"/>
                <w:shd w:val="clear" w:color="auto" w:fill="FFFFFF"/>
              </w:rPr>
              <w:t>Он пушистый, серебристый,</w:t>
            </w:r>
            <w:r>
              <w:rPr>
                <w:rFonts w:ascii="Arial" w:hAnsi="Arial" w:cs="Arial"/>
                <w:color w:val="444444"/>
                <w:sz w:val="26"/>
                <w:szCs w:val="26"/>
              </w:rPr>
              <w:br/>
            </w:r>
            <w:r>
              <w:rPr>
                <w:rFonts w:ascii="Arial" w:hAnsi="Arial" w:cs="Arial"/>
                <w:color w:val="444444"/>
                <w:sz w:val="26"/>
                <w:szCs w:val="26"/>
                <w:shd w:val="clear" w:color="auto" w:fill="FFFFFF"/>
              </w:rPr>
              <w:t>Но рукой его не тронь,</w:t>
            </w:r>
            <w:r>
              <w:rPr>
                <w:rFonts w:ascii="Arial" w:hAnsi="Arial" w:cs="Arial"/>
                <w:color w:val="444444"/>
                <w:sz w:val="26"/>
                <w:szCs w:val="26"/>
              </w:rPr>
              <w:br/>
            </w:r>
            <w:r>
              <w:rPr>
                <w:rFonts w:ascii="Arial" w:hAnsi="Arial" w:cs="Arial"/>
                <w:color w:val="444444"/>
                <w:sz w:val="26"/>
                <w:szCs w:val="26"/>
                <w:shd w:val="clear" w:color="auto" w:fill="FFFFFF"/>
              </w:rPr>
              <w:t>Станет капелькою чистой,</w:t>
            </w:r>
            <w:r>
              <w:rPr>
                <w:rFonts w:ascii="Arial" w:hAnsi="Arial" w:cs="Arial"/>
                <w:color w:val="444444"/>
                <w:sz w:val="26"/>
                <w:szCs w:val="26"/>
              </w:rPr>
              <w:br/>
            </w:r>
            <w:r>
              <w:rPr>
                <w:rFonts w:ascii="Arial" w:hAnsi="Arial" w:cs="Arial"/>
                <w:color w:val="444444"/>
                <w:sz w:val="26"/>
                <w:szCs w:val="26"/>
                <w:shd w:val="clear" w:color="auto" w:fill="FFFFFF"/>
              </w:rPr>
              <w:t>Как поймаешь на ладонь.</w:t>
            </w:r>
            <w:r>
              <w:rPr>
                <w:rFonts w:ascii="Arial" w:hAnsi="Arial" w:cs="Arial"/>
                <w:color w:val="444444"/>
                <w:sz w:val="26"/>
                <w:szCs w:val="26"/>
              </w:rPr>
              <w:br/>
            </w:r>
            <w:r w:rsidRPr="00E5328F">
              <w:rPr>
                <w:rFonts w:ascii="Arial" w:hAnsi="Arial" w:cs="Arial"/>
                <w:b/>
                <w:i/>
                <w:iCs/>
                <w:color w:val="444444"/>
                <w:sz w:val="26"/>
                <w:szCs w:val="26"/>
                <w:bdr w:val="none" w:sz="0" w:space="0" w:color="auto" w:frame="1"/>
                <w:shd w:val="clear" w:color="auto" w:fill="FFFFFF"/>
              </w:rPr>
              <w:t>Снег</w:t>
            </w:r>
          </w:p>
          <w:p w:rsidR="00E5328F" w:rsidRPr="00E5328F" w:rsidRDefault="00E5328F" w:rsidP="00E5328F">
            <w:pPr>
              <w:rPr>
                <w:rFonts w:ascii="Arial" w:hAnsi="Arial" w:cs="Arial"/>
                <w:b/>
                <w:i/>
                <w:iCs/>
                <w:color w:val="444444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6"/>
                <w:szCs w:val="26"/>
                <w:shd w:val="clear" w:color="auto" w:fill="FFFFFF"/>
              </w:rPr>
              <w:t>Рассыпался горох</w:t>
            </w:r>
            <w:proofErr w:type="gramStart"/>
            <w:r>
              <w:rPr>
                <w:rFonts w:ascii="Arial" w:hAnsi="Arial" w:cs="Arial"/>
                <w:color w:val="444444"/>
                <w:sz w:val="26"/>
                <w:szCs w:val="26"/>
              </w:rPr>
              <w:br/>
            </w:r>
            <w:r>
              <w:rPr>
                <w:rFonts w:ascii="Arial" w:hAnsi="Arial" w:cs="Arial"/>
                <w:color w:val="444444"/>
                <w:sz w:val="26"/>
                <w:szCs w:val="26"/>
                <w:shd w:val="clear" w:color="auto" w:fill="FFFFFF"/>
              </w:rPr>
              <w:t>Н</w:t>
            </w:r>
            <w:proofErr w:type="gramEnd"/>
            <w:r>
              <w:rPr>
                <w:rFonts w:ascii="Arial" w:hAnsi="Arial" w:cs="Arial"/>
                <w:color w:val="444444"/>
                <w:sz w:val="26"/>
                <w:szCs w:val="26"/>
                <w:shd w:val="clear" w:color="auto" w:fill="FFFFFF"/>
              </w:rPr>
              <w:t>а семьдесят дорог.</w:t>
            </w:r>
            <w:r>
              <w:rPr>
                <w:rFonts w:ascii="Arial" w:hAnsi="Arial" w:cs="Arial"/>
                <w:color w:val="444444"/>
                <w:sz w:val="26"/>
                <w:szCs w:val="26"/>
              </w:rPr>
              <w:br/>
            </w:r>
            <w:r>
              <w:rPr>
                <w:rFonts w:ascii="Arial" w:hAnsi="Arial" w:cs="Arial"/>
                <w:color w:val="444444"/>
                <w:sz w:val="26"/>
                <w:szCs w:val="26"/>
                <w:shd w:val="clear" w:color="auto" w:fill="FFFFFF"/>
              </w:rPr>
              <w:t>Падает горошком,</w:t>
            </w:r>
            <w:r>
              <w:rPr>
                <w:rFonts w:ascii="Arial" w:hAnsi="Arial" w:cs="Arial"/>
                <w:color w:val="444444"/>
                <w:sz w:val="26"/>
                <w:szCs w:val="26"/>
              </w:rPr>
              <w:br/>
            </w:r>
            <w:r>
              <w:rPr>
                <w:rFonts w:ascii="Arial" w:hAnsi="Arial" w:cs="Arial"/>
                <w:color w:val="444444"/>
                <w:sz w:val="26"/>
                <w:szCs w:val="26"/>
                <w:shd w:val="clear" w:color="auto" w:fill="FFFFFF"/>
              </w:rPr>
              <w:t>Скачет по дорожкам.</w:t>
            </w:r>
            <w:r>
              <w:rPr>
                <w:rStyle w:val="apple-converted-space"/>
                <w:rFonts w:ascii="Arial" w:hAnsi="Arial" w:cs="Arial"/>
                <w:color w:val="444444"/>
                <w:sz w:val="26"/>
                <w:szCs w:val="26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444444"/>
                <w:sz w:val="26"/>
                <w:szCs w:val="26"/>
              </w:rPr>
              <w:br/>
            </w:r>
            <w:r w:rsidRPr="00E5328F">
              <w:rPr>
                <w:rFonts w:ascii="Arial" w:hAnsi="Arial" w:cs="Arial"/>
                <w:b/>
                <w:i/>
                <w:iCs/>
                <w:color w:val="444444"/>
                <w:sz w:val="26"/>
                <w:szCs w:val="26"/>
                <w:bdr w:val="none" w:sz="0" w:space="0" w:color="auto" w:frame="1"/>
                <w:shd w:val="clear" w:color="auto" w:fill="FFFFFF"/>
              </w:rPr>
              <w:t>Град</w:t>
            </w:r>
          </w:p>
          <w:p w:rsidR="00E5328F" w:rsidRPr="00E5328F" w:rsidRDefault="00E5328F" w:rsidP="00E5328F">
            <w:pPr>
              <w:rPr>
                <w:b/>
              </w:rPr>
            </w:pPr>
            <w:r>
              <w:rPr>
                <w:rFonts w:ascii="Arial" w:hAnsi="Arial" w:cs="Arial"/>
                <w:color w:val="444444"/>
                <w:sz w:val="26"/>
                <w:szCs w:val="26"/>
                <w:shd w:val="clear" w:color="auto" w:fill="FFFFFF"/>
              </w:rPr>
              <w:t>Рукой махнул,</w:t>
            </w:r>
            <w:r>
              <w:rPr>
                <w:rFonts w:ascii="Arial" w:hAnsi="Arial" w:cs="Arial"/>
                <w:color w:val="444444"/>
                <w:sz w:val="26"/>
                <w:szCs w:val="26"/>
              </w:rPr>
              <w:br/>
            </w:r>
            <w:r>
              <w:rPr>
                <w:rFonts w:ascii="Arial" w:hAnsi="Arial" w:cs="Arial"/>
                <w:color w:val="444444"/>
                <w:sz w:val="26"/>
                <w:szCs w:val="26"/>
                <w:shd w:val="clear" w:color="auto" w:fill="FFFFFF"/>
              </w:rPr>
              <w:t>Дерево погнул.</w:t>
            </w:r>
            <w:r>
              <w:rPr>
                <w:rStyle w:val="apple-converted-space"/>
                <w:rFonts w:ascii="Arial" w:hAnsi="Arial" w:cs="Arial"/>
                <w:color w:val="444444"/>
                <w:sz w:val="26"/>
                <w:szCs w:val="26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444444"/>
                <w:sz w:val="26"/>
                <w:szCs w:val="26"/>
              </w:rPr>
              <w:br/>
            </w:r>
            <w:r w:rsidRPr="00E5328F">
              <w:rPr>
                <w:rFonts w:ascii="Arial" w:hAnsi="Arial" w:cs="Arial"/>
                <w:b/>
                <w:i/>
                <w:iCs/>
                <w:color w:val="444444"/>
                <w:sz w:val="26"/>
                <w:szCs w:val="26"/>
                <w:bdr w:val="none" w:sz="0" w:space="0" w:color="auto" w:frame="1"/>
                <w:shd w:val="clear" w:color="auto" w:fill="FFFFFF"/>
              </w:rPr>
              <w:t>Ветер</w:t>
            </w:r>
            <w:bookmarkStart w:id="0" w:name="_GoBack"/>
            <w:bookmarkEnd w:id="0"/>
          </w:p>
          <w:p w:rsidR="0020682E" w:rsidRDefault="00E5328F" w:rsidP="006109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- </w:t>
            </w:r>
            <w:r w:rsidR="007A40A1">
              <w:rPr>
                <w:sz w:val="28"/>
                <w:szCs w:val="28"/>
              </w:rPr>
              <w:t>На какой вопрос отвечают эти слова?</w:t>
            </w:r>
          </w:p>
          <w:p w:rsidR="007A40A1" w:rsidRDefault="00D90E8F" w:rsidP="006109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то все они обозначают? </w:t>
            </w:r>
          </w:p>
          <w:p w:rsidR="00D90E8F" w:rsidRDefault="00D90E8F" w:rsidP="002C0FF2">
            <w:pPr>
              <w:spacing w:line="276" w:lineRule="auto"/>
              <w:rPr>
                <w:color w:val="000000"/>
                <w:sz w:val="27"/>
                <w:szCs w:val="27"/>
              </w:rPr>
            </w:pPr>
            <w:r>
              <w:rPr>
                <w:sz w:val="28"/>
                <w:szCs w:val="28"/>
              </w:rPr>
              <w:t>- Ну что ж, юные сыщики, я поздравляю вас с первой уликой!</w:t>
            </w:r>
            <w:r w:rsidR="00371F35">
              <w:rPr>
                <w:sz w:val="28"/>
                <w:szCs w:val="28"/>
              </w:rPr>
              <w:t xml:space="preserve"> А что означает это слово, заранее узнал Илья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(</w:t>
            </w:r>
            <w:r>
              <w:rPr>
                <w:color w:val="000000"/>
                <w:sz w:val="27"/>
                <w:szCs w:val="27"/>
              </w:rPr>
              <w:t>Под фотороботом появляются таблички</w:t>
            </w:r>
            <w:r w:rsidR="002C0FF2">
              <w:rPr>
                <w:color w:val="000000"/>
                <w:sz w:val="27"/>
                <w:szCs w:val="27"/>
              </w:rPr>
              <w:t xml:space="preserve">  </w:t>
            </w:r>
            <w:r>
              <w:rPr>
                <w:color w:val="000000"/>
                <w:sz w:val="27"/>
                <w:szCs w:val="27"/>
              </w:rPr>
              <w:t>ЧТО?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gramStart"/>
            <w:r>
              <w:rPr>
                <w:color w:val="000000"/>
                <w:sz w:val="27"/>
                <w:szCs w:val="27"/>
              </w:rPr>
              <w:t>ЯВЛЕНИЯ ПРИРОДЫ</w:t>
            </w:r>
            <w:r w:rsidR="002C0FF2">
              <w:rPr>
                <w:color w:val="000000"/>
                <w:sz w:val="27"/>
                <w:szCs w:val="27"/>
              </w:rPr>
              <w:t>)</w:t>
            </w:r>
            <w:proofErr w:type="gramEnd"/>
          </w:p>
          <w:p w:rsidR="006F41A8" w:rsidRDefault="006F41A8" w:rsidP="006F41A8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 Физкультминутка. Игра «Внимательный детектив».</w:t>
            </w:r>
          </w:p>
          <w:p w:rsidR="006F41A8" w:rsidRDefault="006F41A8" w:rsidP="006F41A8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Дети по команде учителя изображают животных:</w:t>
            </w:r>
          </w:p>
          <w:p w:rsidR="006F41A8" w:rsidRDefault="006F41A8" w:rsidP="006F41A8">
            <w:pPr>
              <w:pStyle w:val="a6"/>
              <w:numPr>
                <w:ilvl w:val="0"/>
                <w:numId w:val="9"/>
              </w:numPr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Зайчики! (Скачут.)</w:t>
            </w:r>
          </w:p>
          <w:p w:rsidR="006F41A8" w:rsidRDefault="006F41A8" w:rsidP="006F41A8">
            <w:pPr>
              <w:pStyle w:val="a6"/>
              <w:numPr>
                <w:ilvl w:val="0"/>
                <w:numId w:val="9"/>
              </w:numPr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Раки! (Отходят назад.)</w:t>
            </w:r>
          </w:p>
          <w:p w:rsidR="006F41A8" w:rsidRDefault="006F41A8" w:rsidP="006F41A8">
            <w:pPr>
              <w:pStyle w:val="a6"/>
              <w:numPr>
                <w:ilvl w:val="0"/>
                <w:numId w:val="9"/>
              </w:numPr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Лошадки! (Топают ногами.)</w:t>
            </w:r>
          </w:p>
          <w:p w:rsidR="006F41A8" w:rsidRDefault="006F41A8" w:rsidP="006F41A8">
            <w:pPr>
              <w:pStyle w:val="a6"/>
              <w:numPr>
                <w:ilvl w:val="0"/>
                <w:numId w:val="9"/>
              </w:numPr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Птицы! (Машут руками.)</w:t>
            </w:r>
          </w:p>
          <w:p w:rsidR="006F41A8" w:rsidRPr="006F41A8" w:rsidRDefault="006F41A8" w:rsidP="006F41A8">
            <w:pPr>
              <w:pStyle w:val="a6"/>
              <w:numPr>
                <w:ilvl w:val="0"/>
                <w:numId w:val="9"/>
              </w:numPr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Цапли! (Стоят на одной ноге.)</w:t>
            </w:r>
          </w:p>
          <w:p w:rsidR="006F41A8" w:rsidRPr="006F41A8" w:rsidRDefault="006F41A8" w:rsidP="006F41A8">
            <w:pPr>
              <w:pStyle w:val="a6"/>
              <w:numPr>
                <w:ilvl w:val="0"/>
                <w:numId w:val="9"/>
              </w:numPr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Мальчики (садятся мальчики)</w:t>
            </w:r>
          </w:p>
          <w:p w:rsidR="006F41A8" w:rsidRPr="006F41A8" w:rsidRDefault="006F41A8" w:rsidP="006F41A8">
            <w:pPr>
              <w:pStyle w:val="a6"/>
              <w:numPr>
                <w:ilvl w:val="0"/>
                <w:numId w:val="9"/>
              </w:numPr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Девочки (садятся девочки)</w:t>
            </w:r>
          </w:p>
          <w:p w:rsidR="006F41A8" w:rsidRDefault="006F41A8" w:rsidP="006F41A8">
            <w:pPr>
              <w:pStyle w:val="a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-Давайте запишем словами кого мы изображали.</w:t>
            </w:r>
          </w:p>
          <w:p w:rsidR="006F41A8" w:rsidRDefault="006F41A8" w:rsidP="006F41A8">
            <w:pPr>
              <w:pStyle w:val="a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На какой вопрос отвечают эти слова? Что обозначают?</w:t>
            </w:r>
          </w:p>
          <w:p w:rsidR="008D3191" w:rsidRPr="006F41A8" w:rsidRDefault="00371F35" w:rsidP="006F41A8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-Мы отыскали вторую улику!</w:t>
            </w:r>
          </w:p>
          <w:p w:rsidR="006F41A8" w:rsidRDefault="006F41A8" w:rsidP="006F41A8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На доску вывешиваются таблички</w:t>
            </w:r>
          </w:p>
          <w:p w:rsidR="006F41A8" w:rsidRDefault="006F41A8" w:rsidP="006F41A8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КТО? ЖИВОТНЫЕ И ЛЮДИ</w:t>
            </w:r>
          </w:p>
          <w:p w:rsidR="006F41A8" w:rsidRPr="00371F35" w:rsidRDefault="00371F35" w:rsidP="00371F35">
            <w:pPr>
              <w:pStyle w:val="a6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обы найти следующую улику предлагаю объединиться в группы.</w:t>
            </w:r>
          </w:p>
          <w:p w:rsidR="0020682E" w:rsidRDefault="00371F35" w:rsidP="006109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аю карточки: </w:t>
            </w:r>
          </w:p>
          <w:p w:rsidR="00371F35" w:rsidRDefault="00371F35" w:rsidP="00371F35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. Работа в группах по инструкции</w:t>
            </w:r>
            <w:r>
              <w:rPr>
                <w:color w:val="000000"/>
                <w:sz w:val="27"/>
                <w:szCs w:val="27"/>
              </w:rPr>
              <w:t>.</w:t>
            </w:r>
          </w:p>
          <w:p w:rsidR="00371F35" w:rsidRDefault="00371F35" w:rsidP="00371F35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- Прочитайте слова на карточках.</w:t>
            </w:r>
          </w:p>
          <w:p w:rsidR="00371F35" w:rsidRDefault="00371F35" w:rsidP="00371F35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- Задайте вопрос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i/>
                <w:iCs/>
                <w:color w:val="000000"/>
                <w:sz w:val="27"/>
                <w:szCs w:val="27"/>
              </w:rPr>
              <w:t>кто?</w:t>
            </w:r>
            <w:r>
              <w:rPr>
                <w:rStyle w:val="apple-converted-space"/>
                <w:i/>
                <w:iCs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>или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i/>
                <w:iCs/>
                <w:color w:val="000000"/>
                <w:sz w:val="27"/>
                <w:szCs w:val="27"/>
              </w:rPr>
              <w:t>что?</w:t>
            </w:r>
          </w:p>
          <w:p w:rsidR="00371F35" w:rsidRDefault="00371F35" w:rsidP="00371F35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- Исключите лишнее.</w:t>
            </w:r>
          </w:p>
          <w:p w:rsidR="00371F35" w:rsidRDefault="00371F35" w:rsidP="00371F35">
            <w:pPr>
              <w:pStyle w:val="a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Дайте названия группам слов: 1,2,3,4</w:t>
            </w:r>
          </w:p>
          <w:p w:rsidR="00E2179B" w:rsidRDefault="00E2179B" w:rsidP="00E2179B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(Страх нож доктор морковь</w:t>
            </w:r>
            <w:proofErr w:type="gramEnd"/>
          </w:p>
          <w:p w:rsidR="00E2179B" w:rsidRDefault="00E2179B" w:rsidP="00E2179B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Радость ножницы летчик земляника</w:t>
            </w:r>
          </w:p>
          <w:p w:rsidR="00E2179B" w:rsidRDefault="00E2179B" w:rsidP="00E2179B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Печаль грабли плотник дерево</w:t>
            </w:r>
          </w:p>
          <w:p w:rsidR="00E2179B" w:rsidRDefault="00E2179B" w:rsidP="00E2179B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Унынье кисть повар ромашка</w:t>
            </w:r>
          </w:p>
          <w:p w:rsidR="00E2179B" w:rsidRDefault="00E2179B" w:rsidP="00E2179B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Любовь пила космонавт лен)</w:t>
            </w:r>
            <w:proofErr w:type="gramEnd"/>
          </w:p>
          <w:p w:rsidR="00E2179B" w:rsidRDefault="00E2179B" w:rsidP="00E2179B">
            <w:pPr>
              <w:pStyle w:val="a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7"/>
                <w:szCs w:val="27"/>
              </w:rPr>
              <w:t xml:space="preserve"> Учёные после долгих споров условились считать, что главное значение этих слов – значение предмета. Мы спрашиваем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rStyle w:val="a7"/>
                <w:color w:val="000000"/>
                <w:sz w:val="27"/>
                <w:szCs w:val="27"/>
              </w:rPr>
              <w:t>кто?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>о живых существах,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rStyle w:val="a7"/>
                <w:color w:val="000000"/>
                <w:sz w:val="27"/>
                <w:szCs w:val="27"/>
              </w:rPr>
              <w:t>что?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 xml:space="preserve">– о вещах. Но вопрос </w:t>
            </w:r>
            <w:r>
              <w:rPr>
                <w:rStyle w:val="a7"/>
                <w:color w:val="000000"/>
                <w:sz w:val="27"/>
                <w:szCs w:val="27"/>
              </w:rPr>
              <w:t>что?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 xml:space="preserve">Может быть </w:t>
            </w:r>
            <w:proofErr w:type="gramStart"/>
            <w:r>
              <w:rPr>
                <w:color w:val="000000"/>
                <w:sz w:val="27"/>
                <w:szCs w:val="27"/>
              </w:rPr>
              <w:t>задан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 и о погоде, и о мысли, и о добре или злобе. Всё это тоже можно считать предметами. </w:t>
            </w:r>
          </w:p>
          <w:p w:rsidR="00E2179B" w:rsidRDefault="00E2179B" w:rsidP="00E2179B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- Итак, юные сыщики, что мы можем сказать о потерявшейся части речи по ее фотороботу?</w:t>
            </w:r>
          </w:p>
          <w:p w:rsidR="00E2179B" w:rsidRDefault="00E2179B" w:rsidP="00E2179B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На доске к этому времени выстроилась схема</w:t>
            </w:r>
          </w:p>
          <w:p w:rsidR="00E2179B" w:rsidRDefault="00E2179B" w:rsidP="00E2179B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ЧАСТЬ РЕЧИ</w:t>
            </w:r>
          </w:p>
          <w:p w:rsidR="00E2179B" w:rsidRDefault="00E2179B" w:rsidP="00E2179B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ЧТО? КТО?</w:t>
            </w:r>
          </w:p>
          <w:p w:rsidR="00E2179B" w:rsidRDefault="00E2179B" w:rsidP="00E2179B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ЯВЛЕНИЯ ПРИРОДЫ ЖИВОТНЫЕ</w:t>
            </w:r>
          </w:p>
          <w:p w:rsidR="00E2179B" w:rsidRDefault="00E2179B" w:rsidP="00E2179B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ЧУВСТВА ЛЮДИ</w:t>
            </w:r>
          </w:p>
          <w:p w:rsidR="00E2179B" w:rsidRDefault="00E2179B" w:rsidP="00E2179B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ИНСТРУМЕНТЫ</w:t>
            </w:r>
          </w:p>
          <w:p w:rsidR="00E2179B" w:rsidRDefault="00E2179B" w:rsidP="00E2179B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ПРОФЕССИИ</w:t>
            </w:r>
          </w:p>
          <w:p w:rsidR="00E2179B" w:rsidRDefault="00E2179B" w:rsidP="00E2179B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РАСТЕНИЯ</w:t>
            </w:r>
          </w:p>
          <w:p w:rsidR="00E2179B" w:rsidRDefault="00E2179B" w:rsidP="00E2179B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ПРЕДМЕТЫ</w:t>
            </w:r>
          </w:p>
          <w:p w:rsidR="00E2179B" w:rsidRDefault="00E2179B" w:rsidP="00E2179B">
            <w:pPr>
              <w:pStyle w:val="a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Как же называется часть речи, которую мы так долго искали?</w:t>
            </w:r>
          </w:p>
          <w:p w:rsidR="003A104D" w:rsidRDefault="003A104D" w:rsidP="003A104D">
            <w:pPr>
              <w:pStyle w:val="a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мя существительное (вывесить на доске – вместо  таблички ЧАСТЬ РЕЧИ)</w:t>
            </w:r>
          </w:p>
          <w:p w:rsidR="00BA7E60" w:rsidRDefault="00BA7E60" w:rsidP="003A104D">
            <w:pPr>
              <w:pStyle w:val="a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Почему же именно так называется эта часть речи?</w:t>
            </w:r>
          </w:p>
          <w:p w:rsidR="00BA7E60" w:rsidRDefault="00BA7E60" w:rsidP="003A104D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 xml:space="preserve">Давайте узнаем из учебника </w:t>
            </w:r>
            <w:proofErr w:type="gramStart"/>
            <w:r>
              <w:rPr>
                <w:color w:val="000000"/>
                <w:sz w:val="27"/>
                <w:szCs w:val="27"/>
              </w:rPr>
              <w:t>на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с. 47</w:t>
            </w:r>
          </w:p>
          <w:p w:rsidR="003A104D" w:rsidRDefault="003A104D" w:rsidP="003A104D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Всему название дано – и зверю и предмету.</w:t>
            </w:r>
          </w:p>
          <w:p w:rsidR="003A104D" w:rsidRDefault="003A104D" w:rsidP="003A104D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Вещей вокруг полным-полно,</w:t>
            </w:r>
          </w:p>
          <w:p w:rsidR="003A104D" w:rsidRDefault="003A104D" w:rsidP="003A104D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 xml:space="preserve">А безымянных </w:t>
            </w:r>
            <w:proofErr w:type="gramStart"/>
            <w:r>
              <w:rPr>
                <w:color w:val="000000"/>
                <w:sz w:val="27"/>
                <w:szCs w:val="27"/>
              </w:rPr>
              <w:t>нету</w:t>
            </w:r>
            <w:proofErr w:type="gramEnd"/>
            <w:r>
              <w:rPr>
                <w:color w:val="000000"/>
                <w:sz w:val="27"/>
                <w:szCs w:val="27"/>
              </w:rPr>
              <w:t>.</w:t>
            </w:r>
          </w:p>
          <w:p w:rsidR="003A104D" w:rsidRDefault="003A104D" w:rsidP="003A104D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И всё, что может видеть глаз,-</w:t>
            </w:r>
          </w:p>
          <w:p w:rsidR="003A104D" w:rsidRDefault="003A104D" w:rsidP="003A104D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Над нами и под нами,</w:t>
            </w:r>
          </w:p>
          <w:p w:rsidR="003A104D" w:rsidRDefault="003A104D" w:rsidP="003A104D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И всё, что в памяти у нас,-</w:t>
            </w:r>
          </w:p>
          <w:p w:rsidR="003A104D" w:rsidRDefault="003A104D" w:rsidP="003A104D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Означено словами.</w:t>
            </w:r>
          </w:p>
          <w:p w:rsidR="003A104D" w:rsidRDefault="00BA7E60" w:rsidP="00E2179B">
            <w:pPr>
              <w:pStyle w:val="a6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075184">
              <w:rPr>
                <w:color w:val="000000"/>
                <w:sz w:val="28"/>
                <w:szCs w:val="28"/>
              </w:rPr>
              <w:t xml:space="preserve"> Итак</w:t>
            </w:r>
            <w:r w:rsidR="00F916F6">
              <w:rPr>
                <w:color w:val="000000"/>
                <w:sz w:val="28"/>
                <w:szCs w:val="28"/>
              </w:rPr>
              <w:t xml:space="preserve">, наше расследование закончилось. Мы помогли отыскать </w:t>
            </w:r>
            <w:r w:rsidR="00075184">
              <w:rPr>
                <w:color w:val="000000"/>
                <w:sz w:val="28"/>
                <w:szCs w:val="28"/>
              </w:rPr>
              <w:t xml:space="preserve"> существительное.</w:t>
            </w:r>
            <w:r w:rsidR="00F916F6">
              <w:rPr>
                <w:color w:val="000000"/>
                <w:sz w:val="28"/>
                <w:szCs w:val="28"/>
              </w:rPr>
              <w:t xml:space="preserve"> </w:t>
            </w:r>
          </w:p>
          <w:p w:rsidR="00F916F6" w:rsidRDefault="00F916F6" w:rsidP="00E2179B">
            <w:pPr>
              <w:pStyle w:val="a6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 в наше агентство еще обратился клиент – Миша. Он просит помочь братьям Лосям.</w:t>
            </w:r>
          </w:p>
          <w:p w:rsidR="00F916F6" w:rsidRDefault="00F916F6" w:rsidP="00E2179B">
            <w:pPr>
              <w:pStyle w:val="a6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Молодцы, ребята! А давайте придумаем и запишем по одному предложению к каждой </w:t>
            </w:r>
            <w:r>
              <w:rPr>
                <w:color w:val="000000"/>
                <w:sz w:val="28"/>
                <w:szCs w:val="28"/>
              </w:rPr>
              <w:lastRenderedPageBreak/>
              <w:t>группе.</w:t>
            </w:r>
          </w:p>
          <w:p w:rsidR="00F916F6" w:rsidRPr="00F916F6" w:rsidRDefault="00F916F6" w:rsidP="00E2179B">
            <w:pPr>
              <w:pStyle w:val="a6"/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F916F6">
              <w:rPr>
                <w:b/>
                <w:color w:val="000000"/>
                <w:sz w:val="28"/>
                <w:szCs w:val="28"/>
              </w:rPr>
              <w:t xml:space="preserve">Если остается время, выполняем №77 с.46 </w:t>
            </w:r>
          </w:p>
          <w:p w:rsidR="00E2179B" w:rsidRDefault="00E2179B" w:rsidP="00E2179B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E2179B" w:rsidRDefault="000735FB" w:rsidP="00E2179B">
            <w:pPr>
              <w:pStyle w:val="a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 xml:space="preserve">Ну, что ж, юные сыщики, </w:t>
            </w:r>
            <w:r>
              <w:rPr>
                <w:color w:val="000000"/>
                <w:sz w:val="27"/>
                <w:szCs w:val="27"/>
              </w:rPr>
              <w:t>подведем итог работы нашего детективного агентства.</w:t>
            </w:r>
          </w:p>
          <w:p w:rsidR="000735FB" w:rsidRDefault="000735FB" w:rsidP="00E2179B">
            <w:pPr>
              <w:pStyle w:val="a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Мы ответили на свои вопросы, которые ставили перед расследованием?</w:t>
            </w:r>
          </w:p>
          <w:p w:rsidR="000735FB" w:rsidRDefault="000735FB" w:rsidP="00E2179B">
            <w:pPr>
              <w:pStyle w:val="a6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с фотороботом. Давайте скажем, что же такое имя существительное?</w:t>
            </w:r>
          </w:p>
          <w:p w:rsidR="006109EC" w:rsidRDefault="000735FB" w:rsidP="000735FB">
            <w:pPr>
              <w:pStyle w:val="a6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У каждого сыщика есть фотоаппарат (достаю). Сейчас я сфотографирую наш фоторобот (имитирую) А вот и фото готово! Возьмите себе по одной, чтобы не забыть, как выглядит наша часть речи. </w:t>
            </w:r>
          </w:p>
          <w:p w:rsidR="00B248C7" w:rsidRPr="00703801" w:rsidRDefault="00B248C7" w:rsidP="00B248C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03801">
              <w:rPr>
                <w:rFonts w:ascii="Arial" w:hAnsi="Arial" w:cs="Arial"/>
                <w:color w:val="000000"/>
                <w:lang w:eastAsia="ru-RU"/>
              </w:rPr>
              <w:t>Я слово удивительное,-</w:t>
            </w:r>
          </w:p>
          <w:p w:rsidR="00B248C7" w:rsidRPr="00703801" w:rsidRDefault="00B248C7" w:rsidP="00B248C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03801">
              <w:rPr>
                <w:rFonts w:ascii="Arial" w:hAnsi="Arial" w:cs="Arial"/>
                <w:color w:val="000000"/>
                <w:lang w:eastAsia="ru-RU"/>
              </w:rPr>
              <w:t>Сказало </w:t>
            </w:r>
            <w:r w:rsidRPr="00703801">
              <w:rPr>
                <w:rFonts w:ascii="Arial" w:hAnsi="Arial" w:cs="Arial"/>
                <w:b/>
                <w:bCs/>
                <w:color w:val="000000"/>
                <w:lang w:eastAsia="ru-RU"/>
              </w:rPr>
              <w:t>существительное.</w:t>
            </w:r>
          </w:p>
          <w:p w:rsidR="00B248C7" w:rsidRPr="00703801" w:rsidRDefault="00B248C7" w:rsidP="00B248C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03801">
              <w:rPr>
                <w:rFonts w:ascii="Arial" w:hAnsi="Arial" w:cs="Arial"/>
                <w:color w:val="000000"/>
                <w:lang w:eastAsia="ru-RU"/>
              </w:rPr>
              <w:t>Обозначаю я предмет,-</w:t>
            </w:r>
          </w:p>
          <w:p w:rsidR="00B248C7" w:rsidRPr="00703801" w:rsidRDefault="00B248C7" w:rsidP="00B248C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03801">
              <w:rPr>
                <w:rFonts w:ascii="Arial" w:hAnsi="Arial" w:cs="Arial"/>
                <w:color w:val="000000"/>
                <w:lang w:eastAsia="ru-RU"/>
              </w:rPr>
              <w:t>Всему опора спору нет:</w:t>
            </w:r>
          </w:p>
          <w:p w:rsidR="00B248C7" w:rsidRPr="00703801" w:rsidRDefault="00B248C7" w:rsidP="00B248C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03801">
              <w:rPr>
                <w:rFonts w:ascii="Arial" w:hAnsi="Arial" w:cs="Arial"/>
                <w:color w:val="000000"/>
                <w:lang w:eastAsia="ru-RU"/>
              </w:rPr>
              <w:t>Ведь солнце, воздух и вода,</w:t>
            </w:r>
          </w:p>
          <w:p w:rsidR="00B248C7" w:rsidRPr="00703801" w:rsidRDefault="00B248C7" w:rsidP="00B248C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03801">
              <w:rPr>
                <w:rFonts w:ascii="Arial" w:hAnsi="Arial" w:cs="Arial"/>
                <w:color w:val="000000"/>
                <w:lang w:eastAsia="ru-RU"/>
              </w:rPr>
              <w:t>Земля, леса и города.</w:t>
            </w:r>
          </w:p>
          <w:p w:rsidR="00B248C7" w:rsidRPr="00703801" w:rsidRDefault="00B248C7" w:rsidP="00B248C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03801">
              <w:rPr>
                <w:rFonts w:ascii="Arial" w:hAnsi="Arial" w:cs="Arial"/>
                <w:color w:val="000000"/>
                <w:lang w:eastAsia="ru-RU"/>
              </w:rPr>
              <w:t>Заводы, люди и планеты-</w:t>
            </w:r>
          </w:p>
          <w:p w:rsidR="00B248C7" w:rsidRPr="00703801" w:rsidRDefault="00B248C7" w:rsidP="00B248C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03801">
              <w:rPr>
                <w:rFonts w:ascii="Arial" w:hAnsi="Arial" w:cs="Arial"/>
                <w:color w:val="000000"/>
                <w:lang w:eastAsia="ru-RU"/>
              </w:rPr>
              <w:t>Всё это разные предметы.</w:t>
            </w:r>
          </w:p>
          <w:p w:rsidR="00B248C7" w:rsidRPr="00703801" w:rsidRDefault="00B248C7" w:rsidP="00B248C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03801">
              <w:rPr>
                <w:rFonts w:ascii="Arial" w:hAnsi="Arial" w:cs="Arial"/>
                <w:color w:val="000000"/>
                <w:lang w:eastAsia="ru-RU"/>
              </w:rPr>
              <w:t>Значит, я всех важней,</w:t>
            </w:r>
          </w:p>
          <w:p w:rsidR="00B248C7" w:rsidRPr="00703801" w:rsidRDefault="00B248C7" w:rsidP="00B248C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03801">
              <w:rPr>
                <w:rFonts w:ascii="Arial" w:hAnsi="Arial" w:cs="Arial"/>
                <w:color w:val="000000"/>
                <w:lang w:eastAsia="ru-RU"/>
              </w:rPr>
              <w:t>Значит, я всех, всех нужней!</w:t>
            </w:r>
          </w:p>
          <w:p w:rsidR="00B248C7" w:rsidRDefault="00B248C7" w:rsidP="000735FB">
            <w:pPr>
              <w:pStyle w:val="a6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0735FB" w:rsidRPr="000735FB" w:rsidRDefault="000735FB" w:rsidP="000735FB">
            <w:pPr>
              <w:pStyle w:val="a6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И в завершении давайте продолжим любую фразу:</w:t>
            </w:r>
          </w:p>
          <w:p w:rsidR="00375B0E" w:rsidRPr="00122762" w:rsidRDefault="00375B0E" w:rsidP="00375B0E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tLeast"/>
              <w:ind w:left="375"/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</w:pPr>
            <w:r w:rsidRPr="00122762">
              <w:rPr>
                <w:rFonts w:ascii="Helvetica" w:hAnsi="Helvetica" w:cs="Helvetica"/>
                <w:i/>
                <w:iCs/>
                <w:color w:val="333333"/>
                <w:sz w:val="28"/>
                <w:szCs w:val="28"/>
                <w:lang w:eastAsia="ru-RU"/>
              </w:rPr>
              <w:t>сегодня я узнал…</w:t>
            </w:r>
          </w:p>
          <w:p w:rsidR="00375B0E" w:rsidRPr="00122762" w:rsidRDefault="00375B0E" w:rsidP="00375B0E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tLeast"/>
              <w:ind w:left="375"/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</w:pPr>
            <w:r w:rsidRPr="00122762">
              <w:rPr>
                <w:rFonts w:ascii="Helvetica" w:hAnsi="Helvetica" w:cs="Helvetica"/>
                <w:i/>
                <w:iCs/>
                <w:color w:val="333333"/>
                <w:sz w:val="28"/>
                <w:szCs w:val="28"/>
                <w:lang w:eastAsia="ru-RU"/>
              </w:rPr>
              <w:t>было интересно…</w:t>
            </w:r>
          </w:p>
          <w:p w:rsidR="00375B0E" w:rsidRPr="00F8730B" w:rsidRDefault="00375B0E" w:rsidP="00F8730B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tLeast"/>
              <w:ind w:left="375"/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</w:pPr>
            <w:r w:rsidRPr="00122762">
              <w:rPr>
                <w:rFonts w:ascii="Helvetica" w:hAnsi="Helvetica" w:cs="Helvetica"/>
                <w:i/>
                <w:iCs/>
                <w:color w:val="333333"/>
                <w:sz w:val="28"/>
                <w:szCs w:val="28"/>
                <w:lang w:eastAsia="ru-RU"/>
              </w:rPr>
              <w:t>было трудно…</w:t>
            </w:r>
          </w:p>
          <w:p w:rsidR="00375B0E" w:rsidRPr="00122762" w:rsidRDefault="00375B0E" w:rsidP="00375B0E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tLeast"/>
              <w:ind w:left="375"/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</w:pPr>
            <w:r w:rsidRPr="00122762">
              <w:rPr>
                <w:rFonts w:ascii="Helvetica" w:hAnsi="Helvetica" w:cs="Helvetica"/>
                <w:i/>
                <w:iCs/>
                <w:color w:val="333333"/>
                <w:sz w:val="28"/>
                <w:szCs w:val="28"/>
                <w:lang w:eastAsia="ru-RU"/>
              </w:rPr>
              <w:t>я понял, что…</w:t>
            </w:r>
          </w:p>
          <w:p w:rsidR="00375B0E" w:rsidRPr="00122762" w:rsidRDefault="00375B0E" w:rsidP="00493155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tLeast"/>
              <w:ind w:left="375"/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</w:pPr>
            <w:r w:rsidRPr="00122762">
              <w:rPr>
                <w:rFonts w:ascii="Helvetica" w:hAnsi="Helvetica" w:cs="Helvetica"/>
                <w:i/>
                <w:iCs/>
                <w:color w:val="333333"/>
                <w:sz w:val="28"/>
                <w:szCs w:val="28"/>
                <w:lang w:eastAsia="ru-RU"/>
              </w:rPr>
              <w:t>теперь я могу…</w:t>
            </w:r>
          </w:p>
          <w:p w:rsidR="00375B0E" w:rsidRPr="00122762" w:rsidRDefault="00375B0E" w:rsidP="00493155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tLeast"/>
              <w:ind w:left="375"/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</w:pPr>
            <w:r w:rsidRPr="00122762">
              <w:rPr>
                <w:rFonts w:ascii="Helvetica" w:hAnsi="Helvetica" w:cs="Helvetica"/>
                <w:i/>
                <w:iCs/>
                <w:color w:val="333333"/>
                <w:sz w:val="28"/>
                <w:szCs w:val="28"/>
                <w:lang w:eastAsia="ru-RU"/>
              </w:rPr>
              <w:t>я научился…</w:t>
            </w:r>
          </w:p>
          <w:p w:rsidR="00375B0E" w:rsidRPr="00122762" w:rsidRDefault="00375B0E" w:rsidP="00375B0E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tLeast"/>
              <w:ind w:left="375"/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</w:pPr>
            <w:r w:rsidRPr="00122762">
              <w:rPr>
                <w:rFonts w:ascii="Helvetica" w:hAnsi="Helvetica" w:cs="Helvetica"/>
                <w:i/>
                <w:iCs/>
                <w:color w:val="333333"/>
                <w:sz w:val="28"/>
                <w:szCs w:val="28"/>
                <w:lang w:eastAsia="ru-RU"/>
              </w:rPr>
              <w:t>у меня получилось …</w:t>
            </w:r>
          </w:p>
          <w:p w:rsidR="00375B0E" w:rsidRPr="00F8730B" w:rsidRDefault="00375B0E" w:rsidP="00375B0E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tLeast"/>
              <w:ind w:left="375"/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</w:pPr>
            <w:r w:rsidRPr="00122762">
              <w:rPr>
                <w:rFonts w:ascii="Helvetica" w:hAnsi="Helvetica" w:cs="Helvetica"/>
                <w:i/>
                <w:iCs/>
                <w:color w:val="333333"/>
                <w:sz w:val="28"/>
                <w:szCs w:val="28"/>
                <w:lang w:eastAsia="ru-RU"/>
              </w:rPr>
              <w:t>я попробую…</w:t>
            </w:r>
          </w:p>
          <w:p w:rsidR="00F8730B" w:rsidRDefault="00F8730B" w:rsidP="00F8730B">
            <w:pPr>
              <w:shd w:val="clear" w:color="auto" w:fill="FFFFFF"/>
              <w:suppressAutoHyphens w:val="0"/>
              <w:spacing w:before="100" w:beforeAutospacing="1" w:after="100" w:afterAutospacing="1" w:line="240" w:lineRule="atLeast"/>
              <w:ind w:left="375"/>
              <w:rPr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hAnsi="Helvetica" w:cs="Helvetica"/>
                <w:i/>
                <w:iCs/>
                <w:color w:val="333333"/>
                <w:sz w:val="28"/>
                <w:szCs w:val="28"/>
                <w:lang w:eastAsia="ru-RU"/>
              </w:rPr>
              <w:t>-</w:t>
            </w:r>
            <w:r>
              <w:rPr>
                <w:iCs/>
                <w:color w:val="333333"/>
                <w:sz w:val="28"/>
                <w:szCs w:val="28"/>
                <w:lang w:eastAsia="ru-RU"/>
              </w:rPr>
              <w:t xml:space="preserve">Спасибо всем за работу, вы настоящие </w:t>
            </w:r>
            <w:r>
              <w:rPr>
                <w:iCs/>
                <w:color w:val="333333"/>
                <w:sz w:val="28"/>
                <w:szCs w:val="28"/>
                <w:lang w:eastAsia="ru-RU"/>
              </w:rPr>
              <w:lastRenderedPageBreak/>
              <w:t>сыщики!</w:t>
            </w:r>
          </w:p>
          <w:p w:rsidR="00F8730B" w:rsidRPr="00F8730B" w:rsidRDefault="00F8730B" w:rsidP="00F8730B">
            <w:pPr>
              <w:shd w:val="clear" w:color="auto" w:fill="FFFFFF"/>
              <w:suppressAutoHyphens w:val="0"/>
              <w:spacing w:before="100" w:beforeAutospacing="1" w:after="100" w:afterAutospacing="1" w:line="240" w:lineRule="atLeast"/>
              <w:ind w:left="375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hAnsi="Helvetica" w:cs="Helvetica"/>
                <w:i/>
                <w:iCs/>
                <w:color w:val="333333"/>
                <w:sz w:val="28"/>
                <w:szCs w:val="28"/>
                <w:lang w:eastAsia="ru-RU"/>
              </w:rPr>
              <w:t>Д/</w:t>
            </w:r>
            <w:proofErr w:type="gramStart"/>
            <w:r>
              <w:rPr>
                <w:rFonts w:ascii="Helvetica" w:hAnsi="Helvetica" w:cs="Helvetica"/>
                <w:i/>
                <w:iCs/>
                <w:color w:val="333333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ascii="Helvetica" w:hAnsi="Helvetica" w:cs="Helvetica"/>
                <w:i/>
                <w:iCs/>
                <w:color w:val="333333"/>
                <w:sz w:val="28"/>
                <w:szCs w:val="28"/>
                <w:lang w:eastAsia="ru-RU"/>
              </w:rPr>
              <w:t>:</w:t>
            </w:r>
            <w:r>
              <w:rPr>
                <w:color w:val="333333"/>
                <w:sz w:val="28"/>
                <w:szCs w:val="28"/>
                <w:lang w:eastAsia="ru-RU"/>
              </w:rPr>
              <w:t xml:space="preserve"> с.47 №79</w:t>
            </w:r>
          </w:p>
          <w:p w:rsidR="006109EC" w:rsidRPr="00122762" w:rsidRDefault="006109EC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6109EC" w:rsidRPr="00122762" w:rsidRDefault="006109EC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6109EC" w:rsidRPr="00122762" w:rsidRDefault="006109EC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6109EC" w:rsidRPr="00122762" w:rsidRDefault="006109EC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6109EC" w:rsidRPr="00122762" w:rsidRDefault="006109EC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6109EC" w:rsidRPr="00122762" w:rsidRDefault="006109EC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6109EC" w:rsidRPr="00122762" w:rsidRDefault="006109EC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6109EC" w:rsidRPr="00122762" w:rsidRDefault="006109EC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6109EC" w:rsidRPr="00122762" w:rsidRDefault="006109EC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6109EC" w:rsidRPr="00122762" w:rsidRDefault="006109EC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6109EC" w:rsidRPr="00122762" w:rsidRDefault="006109EC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6109EC" w:rsidRPr="00122762" w:rsidRDefault="006109EC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6109EC" w:rsidRPr="00122762" w:rsidRDefault="006109EC" w:rsidP="006109EC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EC" w:rsidRPr="009762C2" w:rsidRDefault="006109EC" w:rsidP="006109EC">
            <w:pPr>
              <w:snapToGrid w:val="0"/>
            </w:pPr>
          </w:p>
          <w:p w:rsidR="006109EC" w:rsidRPr="009762C2" w:rsidRDefault="0020682E" w:rsidP="006109EC">
            <w:pPr>
              <w:snapToGrid w:val="0"/>
            </w:pPr>
            <w:r>
              <w:t>Значит потеряла</w:t>
            </w: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/>
          <w:p w:rsidR="006109EC" w:rsidRPr="009762C2" w:rsidRDefault="006109EC" w:rsidP="006109EC"/>
          <w:p w:rsidR="006109EC" w:rsidRPr="009762C2" w:rsidRDefault="006109EC" w:rsidP="006109EC">
            <w:pPr>
              <w:snapToGrid w:val="0"/>
              <w:jc w:val="both"/>
              <w:rPr>
                <w:b/>
                <w:u w:val="single"/>
              </w:rPr>
            </w:pPr>
          </w:p>
          <w:p w:rsidR="006109EC" w:rsidRPr="009762C2" w:rsidRDefault="006109EC" w:rsidP="006109EC">
            <w:pPr>
              <w:snapToGrid w:val="0"/>
              <w:jc w:val="both"/>
              <w:rPr>
                <w:b/>
                <w:u w:val="single"/>
              </w:rPr>
            </w:pPr>
          </w:p>
          <w:p w:rsidR="006109EC" w:rsidRPr="009762C2" w:rsidRDefault="006109EC" w:rsidP="006109EC"/>
          <w:p w:rsidR="00B21598" w:rsidRDefault="00B21598" w:rsidP="006109EC"/>
          <w:p w:rsidR="00D75757" w:rsidRDefault="00D75757" w:rsidP="00D75757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Как называется?</w:t>
            </w:r>
          </w:p>
          <w:p w:rsidR="00D75757" w:rsidRDefault="00D75757" w:rsidP="00D75757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На какие вопросы отвечает?</w:t>
            </w:r>
          </w:p>
          <w:p w:rsidR="00D75757" w:rsidRDefault="00D75757" w:rsidP="00D75757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Что обозначает?</w:t>
            </w:r>
          </w:p>
          <w:p w:rsidR="006109EC" w:rsidRPr="009762C2" w:rsidRDefault="006109EC" w:rsidP="006109EC"/>
          <w:p w:rsidR="006109EC" w:rsidRPr="009762C2" w:rsidRDefault="006109EC" w:rsidP="006109EC">
            <w:pPr>
              <w:ind w:firstLine="708"/>
            </w:pPr>
            <w:r w:rsidRPr="009762C2">
              <w:t>.</w:t>
            </w:r>
          </w:p>
          <w:p w:rsidR="006109EC" w:rsidRPr="009762C2" w:rsidRDefault="006109EC" w:rsidP="006109EC">
            <w:pPr>
              <w:ind w:firstLine="708"/>
            </w:pPr>
          </w:p>
          <w:p w:rsidR="006109EC" w:rsidRPr="009762C2" w:rsidRDefault="006109EC" w:rsidP="006109EC">
            <w:pPr>
              <w:ind w:firstLine="708"/>
            </w:pPr>
          </w:p>
          <w:p w:rsidR="006109EC" w:rsidRPr="009762C2" w:rsidRDefault="006109EC" w:rsidP="006109EC">
            <w:pPr>
              <w:ind w:firstLine="708"/>
            </w:pPr>
          </w:p>
          <w:p w:rsidR="006109EC" w:rsidRPr="009762C2" w:rsidRDefault="006109EC" w:rsidP="006109EC">
            <w:pPr>
              <w:ind w:firstLine="708"/>
            </w:pPr>
          </w:p>
          <w:p w:rsidR="006109EC" w:rsidRPr="009762C2" w:rsidRDefault="006109EC" w:rsidP="006109EC">
            <w:pPr>
              <w:ind w:firstLine="708"/>
            </w:pPr>
          </w:p>
          <w:p w:rsidR="006109EC" w:rsidRPr="009762C2" w:rsidRDefault="006109EC" w:rsidP="006109EC">
            <w:pPr>
              <w:ind w:firstLine="708"/>
            </w:pPr>
          </w:p>
          <w:p w:rsidR="006109EC" w:rsidRPr="009762C2" w:rsidRDefault="006109EC" w:rsidP="006109EC"/>
          <w:p w:rsidR="006109EC" w:rsidRPr="009762C2" w:rsidRDefault="006109EC" w:rsidP="006109EC"/>
          <w:p w:rsidR="006109EC" w:rsidRPr="009762C2" w:rsidRDefault="006109EC" w:rsidP="006109EC"/>
          <w:p w:rsidR="006109EC" w:rsidRPr="009762C2" w:rsidRDefault="006109EC" w:rsidP="006109EC"/>
          <w:p w:rsidR="006109EC" w:rsidRPr="009762C2" w:rsidRDefault="006109EC" w:rsidP="006109EC"/>
          <w:p w:rsidR="006109EC" w:rsidRPr="009762C2" w:rsidRDefault="006109EC" w:rsidP="006109EC"/>
          <w:p w:rsidR="006109EC" w:rsidRPr="009762C2" w:rsidRDefault="006109EC" w:rsidP="006109EC"/>
          <w:p w:rsidR="006109EC" w:rsidRPr="009762C2" w:rsidRDefault="006109EC" w:rsidP="006109EC"/>
          <w:p w:rsidR="006109EC" w:rsidRPr="009762C2" w:rsidRDefault="00044DDA" w:rsidP="006109EC">
            <w:r>
              <w:t>Записывают в тетрадь</w:t>
            </w:r>
          </w:p>
          <w:p w:rsidR="006109EC" w:rsidRPr="009762C2" w:rsidRDefault="006109EC" w:rsidP="006109EC"/>
          <w:p w:rsidR="006109EC" w:rsidRPr="009762C2" w:rsidRDefault="006109EC" w:rsidP="006109EC"/>
          <w:p w:rsidR="006109EC" w:rsidRPr="009762C2" w:rsidRDefault="006109EC" w:rsidP="006109EC"/>
          <w:p w:rsidR="006109EC" w:rsidRPr="009762C2" w:rsidRDefault="006109EC" w:rsidP="006109EC"/>
          <w:p w:rsidR="006109EC" w:rsidRPr="009762C2" w:rsidRDefault="006109EC" w:rsidP="006109EC"/>
          <w:p w:rsidR="006109EC" w:rsidRPr="009762C2" w:rsidRDefault="006109EC" w:rsidP="006109EC"/>
          <w:p w:rsidR="00E5328F" w:rsidRDefault="00E5328F" w:rsidP="006109EC"/>
          <w:p w:rsidR="00E5328F" w:rsidRDefault="00E5328F" w:rsidP="006109EC"/>
          <w:p w:rsidR="00E5328F" w:rsidRDefault="00E5328F" w:rsidP="006109EC"/>
          <w:p w:rsidR="00E5328F" w:rsidRDefault="00E5328F" w:rsidP="006109EC"/>
          <w:p w:rsidR="00E5328F" w:rsidRDefault="00E5328F" w:rsidP="006109EC"/>
          <w:p w:rsidR="00E5328F" w:rsidRDefault="00E5328F" w:rsidP="006109EC"/>
          <w:p w:rsidR="00E5328F" w:rsidRDefault="00E5328F" w:rsidP="006109EC"/>
          <w:p w:rsidR="00E5328F" w:rsidRDefault="00E5328F" w:rsidP="006109EC"/>
          <w:p w:rsidR="00E5328F" w:rsidRDefault="00E5328F" w:rsidP="006109EC"/>
          <w:p w:rsidR="00E5328F" w:rsidRDefault="00E5328F" w:rsidP="006109EC"/>
          <w:p w:rsidR="00E5328F" w:rsidRDefault="00E5328F" w:rsidP="006109EC"/>
          <w:p w:rsidR="006109EC" w:rsidRPr="009762C2" w:rsidRDefault="007A40A1" w:rsidP="006109EC">
            <w:r>
              <w:t xml:space="preserve">На вопрос </w:t>
            </w:r>
            <w:r w:rsidRPr="007A40A1">
              <w:rPr>
                <w:b/>
                <w:i/>
              </w:rPr>
              <w:t>что?</w:t>
            </w:r>
          </w:p>
          <w:p w:rsidR="006F3E94" w:rsidRPr="009762C2" w:rsidRDefault="00D90E8F" w:rsidP="006109EC">
            <w:r>
              <w:t>Явления природы</w:t>
            </w:r>
          </w:p>
          <w:p w:rsidR="006F3E94" w:rsidRPr="009762C2" w:rsidRDefault="006F3E94" w:rsidP="006109EC"/>
          <w:p w:rsidR="006F3E94" w:rsidRPr="009762C2" w:rsidRDefault="006F3E94" w:rsidP="006109EC"/>
          <w:p w:rsidR="006109EC" w:rsidRDefault="006109EC" w:rsidP="006109EC"/>
          <w:p w:rsidR="006F41A8" w:rsidRDefault="00371F35" w:rsidP="006109EC">
            <w:r>
              <w:t>Отвечает Илья</w:t>
            </w:r>
          </w:p>
          <w:p w:rsidR="006F41A8" w:rsidRPr="006F41A8" w:rsidRDefault="006F41A8" w:rsidP="006F41A8"/>
          <w:p w:rsidR="006F41A8" w:rsidRPr="006F41A8" w:rsidRDefault="006F41A8" w:rsidP="006F41A8"/>
          <w:p w:rsidR="006F41A8" w:rsidRPr="006F41A8" w:rsidRDefault="006F41A8" w:rsidP="006F41A8"/>
          <w:p w:rsidR="006F41A8" w:rsidRPr="006F41A8" w:rsidRDefault="006F41A8" w:rsidP="006F41A8"/>
          <w:p w:rsidR="006F41A8" w:rsidRPr="006F41A8" w:rsidRDefault="006F41A8" w:rsidP="006F41A8"/>
          <w:p w:rsidR="006F41A8" w:rsidRPr="006F41A8" w:rsidRDefault="006F41A8" w:rsidP="006F41A8"/>
          <w:p w:rsidR="006F41A8" w:rsidRPr="006F41A8" w:rsidRDefault="006F41A8" w:rsidP="006F41A8"/>
          <w:p w:rsidR="006F41A8" w:rsidRPr="006F41A8" w:rsidRDefault="006F41A8" w:rsidP="006F41A8"/>
          <w:p w:rsidR="006F41A8" w:rsidRPr="006F41A8" w:rsidRDefault="006F41A8" w:rsidP="006F41A8"/>
          <w:p w:rsidR="006F41A8" w:rsidRPr="006F41A8" w:rsidRDefault="006F41A8" w:rsidP="006F41A8"/>
          <w:p w:rsidR="006F41A8" w:rsidRPr="006F41A8" w:rsidRDefault="006F41A8" w:rsidP="006F41A8"/>
          <w:p w:rsidR="006F41A8" w:rsidRPr="006F41A8" w:rsidRDefault="006F41A8" w:rsidP="006F41A8"/>
          <w:p w:rsidR="006F41A8" w:rsidRPr="006F41A8" w:rsidRDefault="006F41A8" w:rsidP="006F41A8"/>
          <w:p w:rsidR="006F41A8" w:rsidRPr="006F41A8" w:rsidRDefault="006F41A8" w:rsidP="006F41A8"/>
          <w:p w:rsidR="006F41A8" w:rsidRDefault="006F41A8" w:rsidP="006F41A8"/>
          <w:p w:rsidR="006F41A8" w:rsidRDefault="006F41A8" w:rsidP="006F41A8"/>
          <w:p w:rsidR="006F41A8" w:rsidRDefault="006F41A8" w:rsidP="006F41A8">
            <w:r>
              <w:t>1 ученик у доски.</w:t>
            </w:r>
          </w:p>
          <w:p w:rsidR="006F41A8" w:rsidRDefault="006F41A8" w:rsidP="006F41A8"/>
          <w:p w:rsidR="00371F35" w:rsidRDefault="006F41A8" w:rsidP="006F41A8">
            <w:r>
              <w:lastRenderedPageBreak/>
              <w:t>На вопрос кто? Обозначают животные и люди</w:t>
            </w:r>
          </w:p>
          <w:p w:rsidR="00371F35" w:rsidRPr="00371F35" w:rsidRDefault="00371F35" w:rsidP="00371F35"/>
          <w:p w:rsidR="00371F35" w:rsidRPr="00371F35" w:rsidRDefault="00371F35" w:rsidP="00371F35"/>
          <w:p w:rsidR="00371F35" w:rsidRDefault="00371F35" w:rsidP="00371F35"/>
          <w:p w:rsidR="006109EC" w:rsidRDefault="006109EC" w:rsidP="00371F35">
            <w:pPr>
              <w:ind w:firstLine="708"/>
            </w:pPr>
          </w:p>
          <w:p w:rsidR="00371F35" w:rsidRDefault="00371F35" w:rsidP="00371F35">
            <w:pPr>
              <w:ind w:firstLine="708"/>
            </w:pPr>
          </w:p>
          <w:p w:rsidR="00371F35" w:rsidRDefault="00371F35" w:rsidP="00371F35">
            <w:pPr>
              <w:ind w:firstLine="708"/>
            </w:pPr>
          </w:p>
          <w:p w:rsidR="00371F35" w:rsidRDefault="00371F35" w:rsidP="00371F35">
            <w:pPr>
              <w:ind w:firstLine="708"/>
            </w:pPr>
          </w:p>
          <w:p w:rsidR="00371F35" w:rsidRDefault="00371F35" w:rsidP="00371F35">
            <w:pPr>
              <w:ind w:firstLine="708"/>
            </w:pPr>
          </w:p>
          <w:p w:rsidR="00371F35" w:rsidRDefault="00371F35" w:rsidP="00371F35">
            <w:r>
              <w:t>Делятся на 4 группы</w:t>
            </w:r>
          </w:p>
          <w:p w:rsidR="00E2179B" w:rsidRDefault="00E2179B" w:rsidP="00371F35">
            <w:pPr>
              <w:ind w:firstLine="708"/>
            </w:pPr>
          </w:p>
          <w:p w:rsidR="00E2179B" w:rsidRPr="00E2179B" w:rsidRDefault="00E2179B" w:rsidP="00E2179B"/>
          <w:p w:rsidR="00E2179B" w:rsidRPr="00E2179B" w:rsidRDefault="00E2179B" w:rsidP="00E2179B"/>
          <w:p w:rsidR="00E2179B" w:rsidRPr="00E2179B" w:rsidRDefault="00E2179B" w:rsidP="00E2179B"/>
          <w:p w:rsidR="00E2179B" w:rsidRPr="00E2179B" w:rsidRDefault="00E2179B" w:rsidP="00E2179B"/>
          <w:p w:rsidR="00E2179B" w:rsidRPr="00E2179B" w:rsidRDefault="00E2179B" w:rsidP="00E2179B"/>
          <w:p w:rsidR="00E2179B" w:rsidRPr="00E2179B" w:rsidRDefault="00E2179B" w:rsidP="00E2179B"/>
          <w:p w:rsidR="00E2179B" w:rsidRPr="00E2179B" w:rsidRDefault="00E2179B" w:rsidP="00E2179B"/>
          <w:p w:rsidR="00E2179B" w:rsidRPr="00E2179B" w:rsidRDefault="00E2179B" w:rsidP="00E2179B"/>
          <w:p w:rsidR="00E2179B" w:rsidRDefault="00E2179B" w:rsidP="00E2179B">
            <w:pPr>
              <w:pStyle w:val="a6"/>
              <w:shd w:val="clear" w:color="auto" w:fill="FFFFFF"/>
              <w:rPr>
                <w:lang w:eastAsia="ar-SA"/>
              </w:rPr>
            </w:pPr>
          </w:p>
          <w:p w:rsidR="00E2179B" w:rsidRDefault="00E2179B" w:rsidP="00E2179B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1-я групп</w:t>
            </w:r>
            <w:proofErr w:type="gramStart"/>
            <w:r>
              <w:rPr>
                <w:color w:val="000000"/>
                <w:sz w:val="27"/>
                <w:szCs w:val="27"/>
              </w:rPr>
              <w:t>а-</w:t>
            </w:r>
            <w:proofErr w:type="gramEnd"/>
            <w:r>
              <w:rPr>
                <w:color w:val="000000"/>
                <w:sz w:val="27"/>
                <w:szCs w:val="27"/>
              </w:rPr>
              <w:t>« Чувства», 2- я группа « Инструменты»,</w:t>
            </w:r>
          </w:p>
          <w:p w:rsidR="00E2179B" w:rsidRDefault="00E2179B" w:rsidP="00E2179B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3- я групп</w:t>
            </w:r>
            <w:proofErr w:type="gramStart"/>
            <w:r>
              <w:rPr>
                <w:color w:val="000000"/>
                <w:sz w:val="27"/>
                <w:szCs w:val="27"/>
              </w:rPr>
              <w:t>а-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« Профессии», 4-я группа-«Растения»</w:t>
            </w:r>
          </w:p>
          <w:p w:rsidR="00E2179B" w:rsidRDefault="00E2179B" w:rsidP="00E2179B">
            <w:pPr>
              <w:pStyle w:val="a6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 xml:space="preserve">И все вместе это 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( </w:t>
            </w:r>
            <w:proofErr w:type="gramEnd"/>
            <w:r>
              <w:rPr>
                <w:color w:val="000000"/>
                <w:sz w:val="27"/>
                <w:szCs w:val="27"/>
              </w:rPr>
              <w:t>вывешивается табличка ПРЕДМЕТЫ)</w:t>
            </w:r>
          </w:p>
          <w:p w:rsidR="00371F35" w:rsidRDefault="00371F35" w:rsidP="00E2179B"/>
          <w:p w:rsidR="00E2179B" w:rsidRDefault="00E2179B" w:rsidP="00E2179B"/>
          <w:p w:rsidR="00E2179B" w:rsidRDefault="00E2179B" w:rsidP="00E2179B"/>
          <w:p w:rsidR="00E2179B" w:rsidRDefault="00E2179B" w:rsidP="00E2179B"/>
          <w:p w:rsidR="00E2179B" w:rsidRDefault="00E2179B" w:rsidP="00E2179B"/>
          <w:p w:rsidR="00E2179B" w:rsidRDefault="00E2179B" w:rsidP="00E2179B"/>
          <w:p w:rsidR="00E2179B" w:rsidRDefault="00E2179B" w:rsidP="00E2179B"/>
          <w:p w:rsidR="00E2179B" w:rsidRDefault="00E2179B" w:rsidP="00E2179B"/>
          <w:p w:rsidR="00E2179B" w:rsidRDefault="00E2179B" w:rsidP="00E2179B"/>
          <w:p w:rsidR="00E2179B" w:rsidRDefault="00E2179B" w:rsidP="00E2179B"/>
          <w:p w:rsidR="00E2179B" w:rsidRDefault="00E2179B" w:rsidP="00E2179B"/>
          <w:p w:rsidR="00E2179B" w:rsidRDefault="00E2179B" w:rsidP="00E2179B"/>
          <w:p w:rsidR="00E2179B" w:rsidRDefault="00E2179B" w:rsidP="00E2179B"/>
          <w:p w:rsidR="00E2179B" w:rsidRDefault="00E2179B" w:rsidP="00E2179B"/>
          <w:p w:rsidR="00E2179B" w:rsidRDefault="00E2179B" w:rsidP="00E2179B"/>
          <w:p w:rsidR="00E2179B" w:rsidRDefault="00E2179B" w:rsidP="00E2179B"/>
          <w:p w:rsidR="00E2179B" w:rsidRDefault="00E2179B" w:rsidP="00E2179B"/>
          <w:p w:rsidR="00E2179B" w:rsidRDefault="00E2179B" w:rsidP="00E2179B"/>
          <w:p w:rsidR="00E2179B" w:rsidRDefault="00E2179B" w:rsidP="00E2179B"/>
          <w:p w:rsidR="00E2179B" w:rsidRDefault="00E2179B" w:rsidP="00E2179B"/>
          <w:p w:rsidR="00E2179B" w:rsidRDefault="00E2179B" w:rsidP="00E2179B"/>
          <w:p w:rsidR="00E2179B" w:rsidRDefault="00E2179B" w:rsidP="00E2179B"/>
          <w:p w:rsidR="00E2179B" w:rsidRDefault="00E2179B" w:rsidP="00E2179B"/>
          <w:p w:rsidR="00E2179B" w:rsidRDefault="00E2179B" w:rsidP="00E2179B"/>
          <w:p w:rsidR="00E2179B" w:rsidRDefault="00E2179B" w:rsidP="00E2179B"/>
          <w:p w:rsidR="00E2179B" w:rsidRDefault="00E2179B" w:rsidP="00E2179B"/>
          <w:p w:rsidR="00E2179B" w:rsidRDefault="00E2179B" w:rsidP="00E2179B"/>
          <w:p w:rsidR="00E2179B" w:rsidRDefault="00E2179B" w:rsidP="00E2179B"/>
          <w:p w:rsidR="00E2179B" w:rsidRDefault="00E2179B" w:rsidP="00E2179B"/>
          <w:p w:rsidR="00E2179B" w:rsidRDefault="00E2179B" w:rsidP="00E2179B"/>
          <w:p w:rsidR="00E2179B" w:rsidRDefault="00E2179B" w:rsidP="00E2179B"/>
          <w:p w:rsidR="00BA7E60" w:rsidRDefault="00E2179B" w:rsidP="00E2179B">
            <w:r>
              <w:t>существительное</w:t>
            </w:r>
          </w:p>
          <w:p w:rsidR="00BA7E60" w:rsidRPr="00BA7E60" w:rsidRDefault="00BA7E60" w:rsidP="00BA7E60"/>
          <w:p w:rsidR="00BA7E60" w:rsidRPr="00BA7E60" w:rsidRDefault="00BA7E60" w:rsidP="00BA7E60"/>
          <w:p w:rsidR="00BA7E60" w:rsidRPr="00BA7E60" w:rsidRDefault="00BA7E60" w:rsidP="00BA7E60"/>
          <w:p w:rsidR="00BA7E60" w:rsidRPr="00BA7E60" w:rsidRDefault="00BA7E60" w:rsidP="00BA7E60"/>
          <w:p w:rsidR="00BA7E60" w:rsidRPr="00BA7E60" w:rsidRDefault="00BA7E60" w:rsidP="00BA7E60"/>
          <w:p w:rsidR="00BA7E60" w:rsidRPr="00BA7E60" w:rsidRDefault="00BA7E60" w:rsidP="00BA7E60"/>
          <w:p w:rsidR="00BA7E60" w:rsidRDefault="00BA7E60" w:rsidP="00BA7E60"/>
          <w:p w:rsidR="00F916F6" w:rsidRDefault="00BA7E60" w:rsidP="00BA7E60">
            <w:r>
              <w:t>Читает 1 ученик</w:t>
            </w:r>
          </w:p>
          <w:p w:rsidR="00F916F6" w:rsidRPr="00F916F6" w:rsidRDefault="00F916F6" w:rsidP="00F916F6"/>
          <w:p w:rsidR="00F916F6" w:rsidRPr="00F916F6" w:rsidRDefault="00F916F6" w:rsidP="00F916F6"/>
          <w:p w:rsidR="00F916F6" w:rsidRPr="00F916F6" w:rsidRDefault="00F916F6" w:rsidP="00F916F6"/>
          <w:p w:rsidR="00F916F6" w:rsidRPr="00F916F6" w:rsidRDefault="00F916F6" w:rsidP="00F916F6"/>
          <w:p w:rsidR="00F916F6" w:rsidRPr="00F916F6" w:rsidRDefault="00F916F6" w:rsidP="00F916F6"/>
          <w:p w:rsidR="00F916F6" w:rsidRPr="00F916F6" w:rsidRDefault="00F916F6" w:rsidP="00F916F6"/>
          <w:p w:rsidR="00F916F6" w:rsidRPr="00F916F6" w:rsidRDefault="00F916F6" w:rsidP="00F916F6"/>
          <w:p w:rsidR="00F916F6" w:rsidRPr="00F916F6" w:rsidRDefault="00F916F6" w:rsidP="00F916F6"/>
          <w:p w:rsidR="00F916F6" w:rsidRPr="00F916F6" w:rsidRDefault="00F916F6" w:rsidP="00F916F6"/>
          <w:p w:rsidR="00F916F6" w:rsidRPr="00F916F6" w:rsidRDefault="00F916F6" w:rsidP="00F916F6"/>
          <w:p w:rsidR="00F916F6" w:rsidRPr="00F916F6" w:rsidRDefault="00F916F6" w:rsidP="00F916F6"/>
          <w:p w:rsidR="00F916F6" w:rsidRPr="00F916F6" w:rsidRDefault="00F916F6" w:rsidP="00F916F6"/>
          <w:p w:rsidR="00F916F6" w:rsidRPr="00F916F6" w:rsidRDefault="00F916F6" w:rsidP="00F916F6"/>
          <w:p w:rsidR="00F916F6" w:rsidRPr="00F916F6" w:rsidRDefault="00F916F6" w:rsidP="00F916F6"/>
          <w:p w:rsidR="00F916F6" w:rsidRPr="00F916F6" w:rsidRDefault="00F916F6" w:rsidP="00F916F6"/>
          <w:p w:rsidR="00F916F6" w:rsidRPr="00F916F6" w:rsidRDefault="00F916F6" w:rsidP="00F916F6"/>
          <w:p w:rsidR="00F916F6" w:rsidRPr="00F916F6" w:rsidRDefault="00F916F6" w:rsidP="00F916F6"/>
          <w:p w:rsidR="00F916F6" w:rsidRDefault="00F916F6" w:rsidP="00F916F6"/>
          <w:p w:rsidR="00F916F6" w:rsidRDefault="00F916F6" w:rsidP="00F916F6"/>
          <w:p w:rsidR="00F916F6" w:rsidRDefault="00F916F6" w:rsidP="00F916F6">
            <w:proofErr w:type="gramStart"/>
            <w:r>
              <w:t xml:space="preserve">Работа на </w:t>
            </w:r>
            <w:proofErr w:type="spellStart"/>
            <w:r>
              <w:t>инт-ой</w:t>
            </w:r>
            <w:proofErr w:type="spellEnd"/>
            <w:r>
              <w:t xml:space="preserve"> доске (диск.</w:t>
            </w:r>
            <w:proofErr w:type="gramEnd"/>
            <w:r>
              <w:t xml:space="preserve"> Лоси 1)</w:t>
            </w:r>
          </w:p>
          <w:p w:rsidR="00F916F6" w:rsidRDefault="00F916F6" w:rsidP="00F916F6">
            <w:r>
              <w:t>По одному выполняют</w:t>
            </w:r>
          </w:p>
          <w:p w:rsidR="00F916F6" w:rsidRDefault="00F916F6" w:rsidP="00F916F6"/>
          <w:p w:rsidR="000735FB" w:rsidRDefault="00F916F6" w:rsidP="00F916F6">
            <w:r>
              <w:t>По рядам</w:t>
            </w:r>
          </w:p>
          <w:p w:rsidR="000735FB" w:rsidRPr="000735FB" w:rsidRDefault="000735FB" w:rsidP="000735FB"/>
          <w:p w:rsidR="000735FB" w:rsidRPr="000735FB" w:rsidRDefault="000735FB" w:rsidP="000735FB"/>
          <w:p w:rsidR="000735FB" w:rsidRPr="000735FB" w:rsidRDefault="000735FB" w:rsidP="000735FB"/>
          <w:p w:rsidR="000735FB" w:rsidRPr="000735FB" w:rsidRDefault="000735FB" w:rsidP="000735FB"/>
          <w:p w:rsidR="000735FB" w:rsidRPr="000735FB" w:rsidRDefault="000735FB" w:rsidP="000735FB"/>
          <w:p w:rsidR="000735FB" w:rsidRPr="000735FB" w:rsidRDefault="000735FB" w:rsidP="000735FB"/>
          <w:p w:rsidR="000735FB" w:rsidRPr="000735FB" w:rsidRDefault="000735FB" w:rsidP="000735FB"/>
          <w:p w:rsidR="000735FB" w:rsidRPr="000735FB" w:rsidRDefault="000735FB" w:rsidP="000735FB"/>
          <w:p w:rsidR="000735FB" w:rsidRDefault="000735FB" w:rsidP="000735FB"/>
          <w:p w:rsidR="000735FB" w:rsidRDefault="000735FB" w:rsidP="000735FB"/>
          <w:p w:rsidR="000735FB" w:rsidRDefault="000735FB" w:rsidP="000735FB">
            <w:r>
              <w:t>Формулируют понятие</w:t>
            </w:r>
          </w:p>
          <w:p w:rsidR="000735FB" w:rsidRPr="000735FB" w:rsidRDefault="000735FB" w:rsidP="000735FB"/>
          <w:p w:rsidR="000735FB" w:rsidRPr="000735FB" w:rsidRDefault="000735FB" w:rsidP="000735FB"/>
          <w:p w:rsidR="000735FB" w:rsidRPr="000735FB" w:rsidRDefault="000735FB" w:rsidP="000735FB"/>
          <w:p w:rsidR="000735FB" w:rsidRDefault="000735FB" w:rsidP="000735FB"/>
          <w:p w:rsidR="00E2179B" w:rsidRPr="000735FB" w:rsidRDefault="000735FB" w:rsidP="000735FB">
            <w:r>
              <w:t>Разбирают по 1</w:t>
            </w:r>
          </w:p>
        </w:tc>
      </w:tr>
      <w:tr w:rsidR="006109EC" w:rsidTr="006109EC">
        <w:trPr>
          <w:trHeight w:val="15180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9EC" w:rsidRPr="00FC0EAD" w:rsidRDefault="006109EC" w:rsidP="006109EC">
            <w:pPr>
              <w:snapToGrid w:val="0"/>
              <w:rPr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9EC" w:rsidRPr="00883A8C" w:rsidRDefault="006109EC" w:rsidP="00FF53E7">
            <w:pPr>
              <w:spacing w:line="276" w:lineRule="auto"/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EC" w:rsidRPr="00883A8C" w:rsidRDefault="006109EC" w:rsidP="006109EC"/>
          <w:p w:rsidR="006109EC" w:rsidRPr="00883A8C" w:rsidRDefault="006109EC" w:rsidP="006109EC"/>
          <w:p w:rsidR="006109EC" w:rsidRPr="00883A8C" w:rsidRDefault="006109EC" w:rsidP="006109EC"/>
          <w:p w:rsidR="006109EC" w:rsidRPr="00883A8C" w:rsidRDefault="006109EC" w:rsidP="006109EC"/>
          <w:p w:rsidR="006109EC" w:rsidRPr="00883A8C" w:rsidRDefault="006109EC" w:rsidP="006109EC"/>
          <w:p w:rsidR="006109EC" w:rsidRPr="00883A8C" w:rsidRDefault="006109EC" w:rsidP="006109EC"/>
          <w:p w:rsidR="006109EC" w:rsidRPr="00883A8C" w:rsidRDefault="006109EC" w:rsidP="006109EC"/>
          <w:p w:rsidR="006109EC" w:rsidRPr="00883A8C" w:rsidRDefault="006109EC" w:rsidP="006109EC"/>
          <w:p w:rsidR="006109EC" w:rsidRPr="00883A8C" w:rsidRDefault="006109EC" w:rsidP="006109EC"/>
          <w:p w:rsidR="006109EC" w:rsidRPr="00883A8C" w:rsidRDefault="006109EC" w:rsidP="006109EC"/>
          <w:p w:rsidR="006109EC" w:rsidRPr="00883A8C" w:rsidRDefault="006109EC" w:rsidP="006109EC"/>
          <w:p w:rsidR="006109EC" w:rsidRPr="00883A8C" w:rsidRDefault="006109EC" w:rsidP="006109EC"/>
          <w:p w:rsidR="006109EC" w:rsidRPr="00883A8C" w:rsidRDefault="006109EC" w:rsidP="006109EC"/>
          <w:p w:rsidR="006109EC" w:rsidRPr="00883A8C" w:rsidRDefault="006109EC" w:rsidP="006109EC"/>
          <w:p w:rsidR="006109EC" w:rsidRPr="00883A8C" w:rsidRDefault="006109EC" w:rsidP="006109EC"/>
          <w:p w:rsidR="006109EC" w:rsidRPr="00883A8C" w:rsidRDefault="006109EC" w:rsidP="006109EC"/>
          <w:p w:rsidR="006109EC" w:rsidRDefault="006109EC" w:rsidP="006109EC"/>
          <w:p w:rsidR="006109EC" w:rsidRDefault="006109EC" w:rsidP="006109EC"/>
          <w:p w:rsidR="006109EC" w:rsidRDefault="006109EC" w:rsidP="006109EC"/>
          <w:p w:rsidR="006109EC" w:rsidRDefault="006109EC" w:rsidP="006109EC"/>
          <w:p w:rsidR="006109EC" w:rsidRDefault="006109EC" w:rsidP="006109EC"/>
          <w:p w:rsidR="006109EC" w:rsidRDefault="006109EC" w:rsidP="006109EC"/>
          <w:p w:rsidR="006109EC" w:rsidRDefault="006109EC" w:rsidP="006109EC"/>
          <w:p w:rsidR="006109EC" w:rsidRDefault="006109EC" w:rsidP="006109EC"/>
          <w:p w:rsidR="006109EC" w:rsidRDefault="006109EC" w:rsidP="006109EC"/>
          <w:p w:rsidR="006109EC" w:rsidRDefault="006109EC" w:rsidP="006109EC"/>
          <w:p w:rsidR="006109EC" w:rsidRDefault="006109EC" w:rsidP="006109EC"/>
          <w:p w:rsidR="006109EC" w:rsidRDefault="006109EC" w:rsidP="006109EC"/>
          <w:p w:rsidR="006109EC" w:rsidRDefault="006109EC" w:rsidP="006109EC"/>
          <w:p w:rsidR="006109EC" w:rsidRDefault="006109EC" w:rsidP="006109EC"/>
          <w:p w:rsidR="006109EC" w:rsidRDefault="006109EC" w:rsidP="006109EC"/>
          <w:p w:rsidR="006109EC" w:rsidRDefault="006109EC" w:rsidP="006109EC"/>
          <w:p w:rsidR="006109EC" w:rsidRPr="00883A8C" w:rsidRDefault="006109EC" w:rsidP="006109EC"/>
        </w:tc>
      </w:tr>
    </w:tbl>
    <w:p w:rsidR="00623FA6" w:rsidRDefault="00623FA6"/>
    <w:sectPr w:rsidR="00623FA6" w:rsidSect="00E71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B4746BF"/>
    <w:multiLevelType w:val="multilevel"/>
    <w:tmpl w:val="97BA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7A3541"/>
    <w:multiLevelType w:val="multilevel"/>
    <w:tmpl w:val="8508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D737E6"/>
    <w:multiLevelType w:val="multilevel"/>
    <w:tmpl w:val="42EC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9E29ED"/>
    <w:multiLevelType w:val="multilevel"/>
    <w:tmpl w:val="27DA3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104CBA"/>
    <w:multiLevelType w:val="multilevel"/>
    <w:tmpl w:val="659E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AD18A4"/>
    <w:multiLevelType w:val="multilevel"/>
    <w:tmpl w:val="00528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8D40DB"/>
    <w:multiLevelType w:val="multilevel"/>
    <w:tmpl w:val="8DE2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92205"/>
    <w:rsid w:val="0003362D"/>
    <w:rsid w:val="00044DDA"/>
    <w:rsid w:val="00054773"/>
    <w:rsid w:val="000735FB"/>
    <w:rsid w:val="00075184"/>
    <w:rsid w:val="000B3726"/>
    <w:rsid w:val="001135F4"/>
    <w:rsid w:val="00122762"/>
    <w:rsid w:val="001A1B68"/>
    <w:rsid w:val="0020682E"/>
    <w:rsid w:val="00217307"/>
    <w:rsid w:val="00283A67"/>
    <w:rsid w:val="002C0FF2"/>
    <w:rsid w:val="002E6041"/>
    <w:rsid w:val="002F1BD7"/>
    <w:rsid w:val="00331EA8"/>
    <w:rsid w:val="00371F35"/>
    <w:rsid w:val="00372FF7"/>
    <w:rsid w:val="00375B0E"/>
    <w:rsid w:val="003A104D"/>
    <w:rsid w:val="003B28D0"/>
    <w:rsid w:val="003F25D7"/>
    <w:rsid w:val="00493155"/>
    <w:rsid w:val="005048DC"/>
    <w:rsid w:val="0056168B"/>
    <w:rsid w:val="00565CFA"/>
    <w:rsid w:val="005A66FD"/>
    <w:rsid w:val="00603B4F"/>
    <w:rsid w:val="006109EC"/>
    <w:rsid w:val="00623FA6"/>
    <w:rsid w:val="006246FD"/>
    <w:rsid w:val="0063640B"/>
    <w:rsid w:val="00643A39"/>
    <w:rsid w:val="00694FDA"/>
    <w:rsid w:val="006F3E94"/>
    <w:rsid w:val="006F41A8"/>
    <w:rsid w:val="007A40A1"/>
    <w:rsid w:val="007D4C4C"/>
    <w:rsid w:val="00817688"/>
    <w:rsid w:val="00844A2C"/>
    <w:rsid w:val="008D3191"/>
    <w:rsid w:val="008F0DF0"/>
    <w:rsid w:val="00920030"/>
    <w:rsid w:val="00974291"/>
    <w:rsid w:val="009762C2"/>
    <w:rsid w:val="009A1653"/>
    <w:rsid w:val="009D56CE"/>
    <w:rsid w:val="00AC1B41"/>
    <w:rsid w:val="00AD4ED4"/>
    <w:rsid w:val="00B21598"/>
    <w:rsid w:val="00B248C7"/>
    <w:rsid w:val="00B27126"/>
    <w:rsid w:val="00B62E25"/>
    <w:rsid w:val="00BA25AC"/>
    <w:rsid w:val="00BA7E60"/>
    <w:rsid w:val="00BC51CF"/>
    <w:rsid w:val="00C0145B"/>
    <w:rsid w:val="00C122D0"/>
    <w:rsid w:val="00C56A1A"/>
    <w:rsid w:val="00C91E2E"/>
    <w:rsid w:val="00CA68BE"/>
    <w:rsid w:val="00CD4B12"/>
    <w:rsid w:val="00CE4C70"/>
    <w:rsid w:val="00CF1239"/>
    <w:rsid w:val="00CF48D8"/>
    <w:rsid w:val="00D35DE1"/>
    <w:rsid w:val="00D75757"/>
    <w:rsid w:val="00D82D31"/>
    <w:rsid w:val="00D90E8F"/>
    <w:rsid w:val="00D92205"/>
    <w:rsid w:val="00DC1FCC"/>
    <w:rsid w:val="00DD046D"/>
    <w:rsid w:val="00DF76D0"/>
    <w:rsid w:val="00E014F5"/>
    <w:rsid w:val="00E2179B"/>
    <w:rsid w:val="00E436E6"/>
    <w:rsid w:val="00E4687C"/>
    <w:rsid w:val="00E5328F"/>
    <w:rsid w:val="00E71B5D"/>
    <w:rsid w:val="00F737AE"/>
    <w:rsid w:val="00F818AE"/>
    <w:rsid w:val="00F8730B"/>
    <w:rsid w:val="00F916F6"/>
    <w:rsid w:val="00FB221C"/>
    <w:rsid w:val="00FF5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B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A1B68"/>
  </w:style>
  <w:style w:type="paragraph" w:styleId="a3">
    <w:name w:val="Body Text"/>
    <w:basedOn w:val="a"/>
    <w:link w:val="a4"/>
    <w:rsid w:val="001A1B68"/>
    <w:pPr>
      <w:spacing w:after="120"/>
    </w:pPr>
  </w:style>
  <w:style w:type="character" w:customStyle="1" w:styleId="a4">
    <w:name w:val="Основной текст Знак"/>
    <w:basedOn w:val="a0"/>
    <w:link w:val="a3"/>
    <w:rsid w:val="001A1B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1A1B68"/>
    <w:pPr>
      <w:suppressLineNumbers/>
    </w:pPr>
  </w:style>
  <w:style w:type="paragraph" w:styleId="a6">
    <w:name w:val="Normal (Web)"/>
    <w:basedOn w:val="a"/>
    <w:uiPriority w:val="99"/>
    <w:unhideWhenUsed/>
    <w:rsid w:val="00BA25A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Emphasis"/>
    <w:basedOn w:val="a0"/>
    <w:uiPriority w:val="20"/>
    <w:qFormat/>
    <w:rsid w:val="00E217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B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A1B68"/>
  </w:style>
  <w:style w:type="paragraph" w:styleId="a3">
    <w:name w:val="Body Text"/>
    <w:basedOn w:val="a"/>
    <w:link w:val="a4"/>
    <w:rsid w:val="001A1B68"/>
    <w:pPr>
      <w:spacing w:after="120"/>
    </w:pPr>
  </w:style>
  <w:style w:type="character" w:customStyle="1" w:styleId="a4">
    <w:name w:val="Основной текст Знак"/>
    <w:basedOn w:val="a0"/>
    <w:link w:val="a3"/>
    <w:rsid w:val="001A1B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1A1B68"/>
    <w:pPr>
      <w:suppressLineNumbers/>
    </w:pPr>
  </w:style>
  <w:style w:type="paragraph" w:styleId="a6">
    <w:name w:val="Normal (Web)"/>
    <w:basedOn w:val="a"/>
    <w:uiPriority w:val="99"/>
    <w:semiHidden/>
    <w:unhideWhenUsed/>
    <w:rsid w:val="00BA25A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ECD8-029B-448A-B4D4-36B01B02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0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</cp:lastModifiedBy>
  <cp:revision>57</cp:revision>
  <dcterms:created xsi:type="dcterms:W3CDTF">2016-03-25T13:53:00Z</dcterms:created>
  <dcterms:modified xsi:type="dcterms:W3CDTF">2017-02-05T14:46:00Z</dcterms:modified>
</cp:coreProperties>
</file>